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BF002" w14:textId="77777777" w:rsidR="000F3746" w:rsidRPr="0073326F" w:rsidRDefault="000F3746" w:rsidP="000F3746">
      <w:pPr>
        <w:jc w:val="center"/>
        <w:rPr>
          <w:b/>
          <w:sz w:val="26"/>
          <w:u w:val="single"/>
        </w:rPr>
      </w:pPr>
      <w:r w:rsidRPr="0073326F">
        <w:rPr>
          <w:b/>
          <w:sz w:val="26"/>
          <w:u w:val="single"/>
        </w:rPr>
        <w:t>PSI Special Interest Group: Application and Implementation of Methodologies in Statistics (AIMS)</w:t>
      </w:r>
    </w:p>
    <w:p w14:paraId="3DADE7F5" w14:textId="7F9876C2" w:rsidR="004F3C93" w:rsidRPr="004F3C93" w:rsidRDefault="004F3C93">
      <w:pPr>
        <w:rPr>
          <w:b/>
          <w:sz w:val="26"/>
        </w:rPr>
      </w:pPr>
      <w:r w:rsidRPr="004F3C93">
        <w:rPr>
          <w:b/>
          <w:sz w:val="26"/>
        </w:rPr>
        <w:t>Want to use R</w:t>
      </w:r>
      <w:r>
        <w:rPr>
          <w:b/>
          <w:sz w:val="26"/>
        </w:rPr>
        <w:t>? H</w:t>
      </w:r>
      <w:r w:rsidRPr="004F3C93">
        <w:rPr>
          <w:b/>
          <w:sz w:val="26"/>
        </w:rPr>
        <w:t>ere</w:t>
      </w:r>
      <w:r w:rsidR="007D0018">
        <w:rPr>
          <w:b/>
          <w:sz w:val="26"/>
        </w:rPr>
        <w:t xml:space="preserve"> are</w:t>
      </w:r>
      <w:r w:rsidRPr="004F3C93">
        <w:rPr>
          <w:b/>
          <w:sz w:val="26"/>
        </w:rPr>
        <w:t xml:space="preserve"> some top tips to consider before you start.</w:t>
      </w:r>
    </w:p>
    <w:p w14:paraId="36F06DD2" w14:textId="5FE197F9" w:rsidR="005D21DA" w:rsidRDefault="00E9044A" w:rsidP="000E5897">
      <w:pPr>
        <w:spacing w:after="0"/>
      </w:pPr>
      <w:r>
        <w:t xml:space="preserve">In the </w:t>
      </w:r>
      <w:r w:rsidR="00D82368">
        <w:t xml:space="preserve">pharmaceutical </w:t>
      </w:r>
      <w:r>
        <w:t>industry</w:t>
      </w:r>
      <w:r w:rsidR="007D0018">
        <w:t xml:space="preserve"> (especially phases I-IV)</w:t>
      </w:r>
      <w:r>
        <w:t xml:space="preserve">, most of us </w:t>
      </w:r>
      <w:r w:rsidR="004F3C93">
        <w:t>are likely to</w:t>
      </w:r>
      <w:r>
        <w:t xml:space="preserve"> </w:t>
      </w:r>
      <w:r w:rsidR="007D0018">
        <w:t>use</w:t>
      </w:r>
      <w:r>
        <w:t xml:space="preserve"> SAS more often than</w:t>
      </w:r>
      <w:r w:rsidR="001729EC">
        <w:t xml:space="preserve"> R.  There is also probably a general opinion among</w:t>
      </w:r>
      <w:r w:rsidR="00171FB1">
        <w:t>st</w:t>
      </w:r>
      <w:r w:rsidR="001729EC">
        <w:t xml:space="preserve"> the non-R users,</w:t>
      </w:r>
      <w:r w:rsidR="005D21DA">
        <w:t xml:space="preserve"> that SAS has been validated extensively, that the FDA endorse the use of SAS and that by using SAS we have to do no validation of the </w:t>
      </w:r>
      <w:r w:rsidR="00B067E4">
        <w:t xml:space="preserve">SAS </w:t>
      </w:r>
      <w:r w:rsidR="005D21DA">
        <w:t xml:space="preserve">procedures ourselves.   </w:t>
      </w:r>
      <w:r w:rsidR="00B633E2">
        <w:t>Conversely</w:t>
      </w:r>
      <w:r w:rsidR="00B067E4">
        <w:t xml:space="preserve">, </w:t>
      </w:r>
      <w:r w:rsidR="005D21DA">
        <w:t>R</w:t>
      </w:r>
      <w:r w:rsidR="00B633E2">
        <w:t xml:space="preserve"> feels like it ha</w:t>
      </w:r>
      <w:r w:rsidR="00B067E4">
        <w:t xml:space="preserve">s never been </w:t>
      </w:r>
      <w:r w:rsidR="005D21DA">
        <w:t>validated</w:t>
      </w:r>
      <w:r w:rsidR="00087383">
        <w:t xml:space="preserve"> and</w:t>
      </w:r>
      <w:r w:rsidR="005D21DA">
        <w:t xml:space="preserve"> that any packages in R can be </w:t>
      </w:r>
      <w:r w:rsidR="007D0018">
        <w:t xml:space="preserve">created, </w:t>
      </w:r>
      <w:r w:rsidR="005D21DA">
        <w:t xml:space="preserve">edited and updated </w:t>
      </w:r>
      <w:r w:rsidR="007D0018">
        <w:t>in an uncontrolled way</w:t>
      </w:r>
      <w:r w:rsidR="00D82368">
        <w:t xml:space="preserve">. Therefore, </w:t>
      </w:r>
      <w:r w:rsidR="00E00DC7">
        <w:t>before using an</w:t>
      </w:r>
      <w:r w:rsidR="005D21DA">
        <w:t xml:space="preserve"> R package </w:t>
      </w:r>
      <w:r w:rsidR="00E00DC7">
        <w:t>for regulatory</w:t>
      </w:r>
      <w:r w:rsidR="00D82368">
        <w:t xml:space="preserve"> analysis</w:t>
      </w:r>
      <w:r w:rsidR="001729EC">
        <w:t>,</w:t>
      </w:r>
      <w:r w:rsidR="005D21DA">
        <w:t xml:space="preserve"> </w:t>
      </w:r>
      <w:r w:rsidR="00171FB1">
        <w:t>each user</w:t>
      </w:r>
      <w:r w:rsidR="007D0018">
        <w:t xml:space="preserve"> would</w:t>
      </w:r>
      <w:r w:rsidR="005D21DA">
        <w:t xml:space="preserve"> </w:t>
      </w:r>
      <w:r w:rsidR="00E00DC7">
        <w:t>need to</w:t>
      </w:r>
      <w:r w:rsidR="00D82368">
        <w:t xml:space="preserve"> </w:t>
      </w:r>
      <w:r w:rsidR="005D21DA">
        <w:t xml:space="preserve">perform </w:t>
      </w:r>
      <w:r w:rsidR="00B067E4">
        <w:t xml:space="preserve">and document </w:t>
      </w:r>
      <w:r w:rsidR="00087383">
        <w:t>v</w:t>
      </w:r>
      <w:r w:rsidR="005D21DA">
        <w:t xml:space="preserve">alidation </w:t>
      </w:r>
      <w:r w:rsidR="00B067E4">
        <w:t xml:space="preserve">on each of the packages </w:t>
      </w:r>
      <w:r w:rsidR="00171FB1">
        <w:t>they want to use</w:t>
      </w:r>
      <w:r w:rsidR="001729EC">
        <w:t xml:space="preserve">.  </w:t>
      </w:r>
      <w:r w:rsidR="00D82368">
        <w:t xml:space="preserve">By doing such validation, you’d </w:t>
      </w:r>
      <w:r w:rsidR="00E00DC7">
        <w:t>gather</w:t>
      </w:r>
      <w:r w:rsidR="00D82368">
        <w:t xml:space="preserve"> evidence that the package</w:t>
      </w:r>
      <w:r w:rsidR="00E00DC7">
        <w:t xml:space="preserve"> is performing as expected</w:t>
      </w:r>
      <w:r w:rsidR="005D21DA">
        <w:t>.</w:t>
      </w:r>
    </w:p>
    <w:p w14:paraId="2A80BDD2" w14:textId="77777777" w:rsidR="007A11FC" w:rsidRDefault="007A11FC" w:rsidP="000E5897">
      <w:pPr>
        <w:spacing w:after="0"/>
      </w:pPr>
    </w:p>
    <w:p w14:paraId="03C16C3C" w14:textId="33B266B8" w:rsidR="005D21DA" w:rsidRDefault="004E7CC5" w:rsidP="000E5897">
      <w:pPr>
        <w:spacing w:after="0"/>
      </w:pPr>
      <w:r>
        <w:t>T</w:t>
      </w:r>
      <w:r w:rsidR="005D21DA">
        <w:t xml:space="preserve">his article </w:t>
      </w:r>
      <w:r w:rsidR="00B067E4">
        <w:t>will</w:t>
      </w:r>
      <w:r w:rsidR="005D21DA">
        <w:t xml:space="preserve"> </w:t>
      </w:r>
      <w:r w:rsidR="001729EC">
        <w:t>hopefully provide a counter argument to</w:t>
      </w:r>
      <w:r w:rsidR="005D21DA">
        <w:t xml:space="preserve"> those ideas and </w:t>
      </w:r>
      <w:r w:rsidR="00D82368">
        <w:t>help you feel more confident to use R</w:t>
      </w:r>
      <w:r w:rsidR="00B067E4">
        <w:t>.  As statisticians, I challenge you to</w:t>
      </w:r>
      <w:r w:rsidR="005D21DA">
        <w:t xml:space="preserve"> </w:t>
      </w:r>
      <w:r w:rsidR="00B067E4">
        <w:t xml:space="preserve">assess each package on a case by case basis and </w:t>
      </w:r>
      <w:r w:rsidR="005D21DA">
        <w:t>mak</w:t>
      </w:r>
      <w:r w:rsidR="00B067E4">
        <w:t>e</w:t>
      </w:r>
      <w:r w:rsidR="005D21DA">
        <w:t xml:space="preserve"> up your own mind</w:t>
      </w:r>
      <w:r w:rsidR="00171FB1">
        <w:t xml:space="preserve"> of</w:t>
      </w:r>
      <w:r w:rsidR="005D21DA">
        <w:t xml:space="preserve"> whether </w:t>
      </w:r>
      <w:r w:rsidR="00171FB1">
        <w:t>you feel confident to use the package</w:t>
      </w:r>
      <w:r w:rsidR="00D82368">
        <w:t xml:space="preserve"> </w:t>
      </w:r>
      <w:r w:rsidR="007A11FC">
        <w:t>for your analysis</w:t>
      </w:r>
      <w:r w:rsidR="005D21DA" w:rsidRPr="008B1F61">
        <w:t>.</w:t>
      </w:r>
    </w:p>
    <w:p w14:paraId="56D9D1B1" w14:textId="77777777" w:rsidR="00E00DC7" w:rsidRPr="008B1F61" w:rsidRDefault="00E00DC7" w:rsidP="000E5897">
      <w:pPr>
        <w:spacing w:after="0"/>
      </w:pPr>
    </w:p>
    <w:p w14:paraId="579F7803" w14:textId="0D6A0BC2" w:rsidR="00B067E4" w:rsidRPr="0085104F" w:rsidRDefault="0085104F" w:rsidP="000E5897">
      <w:pPr>
        <w:spacing w:after="0"/>
        <w:rPr>
          <w:b/>
        </w:rPr>
      </w:pPr>
      <w:r w:rsidRPr="0085104F">
        <w:rPr>
          <w:b/>
        </w:rPr>
        <w:t>W</w:t>
      </w:r>
      <w:r w:rsidR="00B067E4" w:rsidRPr="0085104F">
        <w:rPr>
          <w:b/>
        </w:rPr>
        <w:t xml:space="preserve">hy use R at all?  </w:t>
      </w:r>
    </w:p>
    <w:p w14:paraId="350F7606" w14:textId="5E9D74D9" w:rsidR="00E9044A" w:rsidRDefault="005D21DA" w:rsidP="00B067E4">
      <w:pPr>
        <w:spacing w:after="0"/>
        <w:ind w:left="709" w:firstLine="11"/>
      </w:pPr>
      <w:r w:rsidRPr="008B1F61">
        <w:t xml:space="preserve">R is </w:t>
      </w:r>
      <w:r w:rsidR="008B1F61" w:rsidRPr="008B1F61">
        <w:t xml:space="preserve">a </w:t>
      </w:r>
      <w:r w:rsidRPr="008B1F61">
        <w:t xml:space="preserve">very powerful </w:t>
      </w:r>
      <w:r w:rsidR="008B1F61" w:rsidRPr="008B1F61">
        <w:t xml:space="preserve">object-orientated language which can </w:t>
      </w:r>
      <w:r w:rsidR="007D0018">
        <w:t>efficiently</w:t>
      </w:r>
      <w:r w:rsidR="008B1F61" w:rsidRPr="008B1F61">
        <w:t xml:space="preserve"> produce analyses and high quality graphics.  It </w:t>
      </w:r>
      <w:r w:rsidRPr="008B1F61">
        <w:t>can be used for high performance computing</w:t>
      </w:r>
      <w:r w:rsidR="008B1F61" w:rsidRPr="008B1F61">
        <w:t xml:space="preserve"> and allows easy integration with other software</w:t>
      </w:r>
      <w:r w:rsidR="00E00DC7">
        <w:t xml:space="preserve">.  </w:t>
      </w:r>
      <w:r w:rsidR="006A392F">
        <w:t xml:space="preserve">It can also be used for complex analyses when they are not available in SAS.  </w:t>
      </w:r>
      <w:r w:rsidR="00E00DC7">
        <w:t xml:space="preserve">It </w:t>
      </w:r>
      <w:r w:rsidR="008B1F61">
        <w:t xml:space="preserve">is </w:t>
      </w:r>
      <w:r w:rsidR="000C6F21">
        <w:t>available to download for free</w:t>
      </w:r>
      <w:r w:rsidR="008B1F61">
        <w:t xml:space="preserve"> from http://cran.r-project.org/. </w:t>
      </w:r>
    </w:p>
    <w:p w14:paraId="46D6FA85" w14:textId="77777777" w:rsidR="005D21DA" w:rsidRDefault="005D21DA" w:rsidP="000E5897">
      <w:pPr>
        <w:spacing w:after="0"/>
      </w:pPr>
    </w:p>
    <w:p w14:paraId="497AF72A" w14:textId="614D33C3" w:rsidR="00CA3B25" w:rsidRPr="0085104F" w:rsidRDefault="00CA3B25" w:rsidP="00B633E2">
      <w:pPr>
        <w:spacing w:after="0"/>
        <w:rPr>
          <w:b/>
        </w:rPr>
      </w:pPr>
      <w:r w:rsidRPr="0085104F">
        <w:rPr>
          <w:b/>
        </w:rPr>
        <w:t xml:space="preserve">What do we mean by </w:t>
      </w:r>
      <w:r w:rsidR="00275388">
        <w:rPr>
          <w:b/>
        </w:rPr>
        <w:t>v</w:t>
      </w:r>
      <w:r w:rsidRPr="0085104F">
        <w:rPr>
          <w:b/>
        </w:rPr>
        <w:t>alidation?</w:t>
      </w:r>
    </w:p>
    <w:p w14:paraId="5F85D0E2" w14:textId="1EE31B89" w:rsidR="00B633E2" w:rsidRDefault="007D0018" w:rsidP="00CA3B25">
      <w:pPr>
        <w:spacing w:after="0"/>
        <w:ind w:left="709" w:firstLine="11"/>
      </w:pPr>
      <w:r>
        <w:t xml:space="preserve">The FDA </w:t>
      </w:r>
      <w:r w:rsidR="0091642D">
        <w:t xml:space="preserve">(2014) </w:t>
      </w:r>
      <w:r>
        <w:t>define</w:t>
      </w:r>
      <w:r w:rsidR="000C6F21">
        <w:t>s</w:t>
      </w:r>
      <w:r>
        <w:t xml:space="preserve"> validation as</w:t>
      </w:r>
      <w:r w:rsidR="00CA3B25">
        <w:t xml:space="preserve"> “Establishing documented evidence which provides a high degree of assurance that a specific process will consistently produce a product meeting its predetermined specifications and quality attributes”.</w:t>
      </w:r>
      <w:r w:rsidR="0091642D">
        <w:t xml:space="preserve">    </w:t>
      </w:r>
      <w:r w:rsidR="0091642D" w:rsidRPr="0091642D">
        <w:t>However, v</w:t>
      </w:r>
      <w:r w:rsidR="00B633E2" w:rsidRPr="0091642D">
        <w:t>alidation can be broken down into 2 parts; validation of the installation</w:t>
      </w:r>
      <w:r w:rsidR="00CA3B25" w:rsidRPr="0091642D">
        <w:t xml:space="preserve"> (to confirm it</w:t>
      </w:r>
      <w:r w:rsidR="00A04892" w:rsidRPr="0091642D">
        <w:t xml:space="preserve"> i</w:t>
      </w:r>
      <w:r w:rsidR="00CA3B25" w:rsidRPr="0091642D">
        <w:t>s performing as the author intended</w:t>
      </w:r>
      <w:r w:rsidR="0091642D" w:rsidRPr="0091642D">
        <w:t xml:space="preserve"> for given examples</w:t>
      </w:r>
      <w:r w:rsidR="00CA3B25" w:rsidRPr="0091642D">
        <w:t>)</w:t>
      </w:r>
      <w:r w:rsidR="00B633E2" w:rsidRPr="0091642D">
        <w:t xml:space="preserve"> and validation of the packages within the installation</w:t>
      </w:r>
      <w:r w:rsidR="00CA3B25" w:rsidRPr="0091642D">
        <w:t xml:space="preserve"> (to confirm the</w:t>
      </w:r>
      <w:r w:rsidR="0091642D" w:rsidRPr="0091642D">
        <w:t xml:space="preserve"> analysis that the package performs is statistically accurate</w:t>
      </w:r>
      <w:r w:rsidR="00CA3B25" w:rsidRPr="0091642D">
        <w:t>)</w:t>
      </w:r>
      <w:r w:rsidR="00B633E2" w:rsidRPr="0091642D">
        <w:t xml:space="preserve">.  This article only discusses the latter and </w:t>
      </w:r>
      <w:r w:rsidR="00495A02" w:rsidRPr="0091642D">
        <w:t>users still need to ensure</w:t>
      </w:r>
      <w:r w:rsidR="00B633E2" w:rsidRPr="0091642D">
        <w:t xml:space="preserve"> installation validation </w:t>
      </w:r>
      <w:r w:rsidR="00495A02" w:rsidRPr="0091642D">
        <w:t xml:space="preserve">has been performed </w:t>
      </w:r>
      <w:r w:rsidR="00B633E2" w:rsidRPr="0091642D">
        <w:t xml:space="preserve">according to the </w:t>
      </w:r>
      <w:r w:rsidR="0091642D">
        <w:t xml:space="preserve">company </w:t>
      </w:r>
      <w:r w:rsidR="0091642D" w:rsidRPr="0091642D">
        <w:t xml:space="preserve">software installation </w:t>
      </w:r>
      <w:r w:rsidR="0091642D">
        <w:t xml:space="preserve">SOPs </w:t>
      </w:r>
      <w:r w:rsidR="007A11FC">
        <w:t xml:space="preserve">as </w:t>
      </w:r>
      <w:r w:rsidR="0091642D">
        <w:t>applicable</w:t>
      </w:r>
      <w:r w:rsidR="00B633E2">
        <w:t>.</w:t>
      </w:r>
      <w:r w:rsidR="00B633E2">
        <w:br/>
      </w:r>
    </w:p>
    <w:p w14:paraId="0806B22F" w14:textId="228883C2" w:rsidR="001E2375" w:rsidRPr="0085104F" w:rsidRDefault="001E2375" w:rsidP="00B633E2">
      <w:pPr>
        <w:spacing w:after="0"/>
        <w:rPr>
          <w:b/>
        </w:rPr>
      </w:pPr>
      <w:r w:rsidRPr="0085104F">
        <w:rPr>
          <w:b/>
        </w:rPr>
        <w:t>How do S</w:t>
      </w:r>
      <w:r w:rsidR="00E00DC7" w:rsidRPr="0085104F">
        <w:rPr>
          <w:b/>
        </w:rPr>
        <w:t>AS and R differ with regards to</w:t>
      </w:r>
      <w:r w:rsidRPr="0085104F">
        <w:rPr>
          <w:b/>
        </w:rPr>
        <w:t xml:space="preserve"> validation?</w:t>
      </w:r>
    </w:p>
    <w:p w14:paraId="7302A7A6" w14:textId="08914823" w:rsidR="001E2375" w:rsidRDefault="001E2375" w:rsidP="001E2375">
      <w:pPr>
        <w:spacing w:after="0"/>
        <w:ind w:left="709" w:firstLine="11"/>
      </w:pPr>
      <w:r>
        <w:t xml:space="preserve">No statistical software can be purchased as “pre-validated” software in the regulatory context.  Validation is entirely on the end user to implement.  </w:t>
      </w:r>
      <w:r w:rsidR="00B85A10">
        <w:t xml:space="preserve">Given the dominance of SAS in the industry, many </w:t>
      </w:r>
      <w:r w:rsidR="00F83447">
        <w:t>p</w:t>
      </w:r>
      <w:r>
        <w:t>harma</w:t>
      </w:r>
      <w:r w:rsidR="00B85A10">
        <w:t xml:space="preserve">ceutical </w:t>
      </w:r>
      <w:r w:rsidR="00B85A10" w:rsidRPr="00F83447">
        <w:t>companies</w:t>
      </w:r>
      <w:r w:rsidRPr="00F83447">
        <w:t xml:space="preserve"> have substantial evidence collected over </w:t>
      </w:r>
      <w:r w:rsidR="007A11FC">
        <w:t>a long period of time</w:t>
      </w:r>
      <w:r w:rsidR="00E00DC7">
        <w:t>,</w:t>
      </w:r>
      <w:r w:rsidRPr="00F83447">
        <w:t xml:space="preserve"> </w:t>
      </w:r>
      <w:r w:rsidR="007A11FC">
        <w:t>detailing</w:t>
      </w:r>
      <w:r w:rsidR="00F83447" w:rsidRPr="00F83447">
        <w:t xml:space="preserve"> the </w:t>
      </w:r>
      <w:r w:rsidRPr="00F83447">
        <w:t>testing &amp; validating</w:t>
      </w:r>
      <w:r w:rsidR="00B85A10" w:rsidRPr="00F83447">
        <w:t xml:space="preserve"> </w:t>
      </w:r>
      <w:r w:rsidR="00F83447" w:rsidRPr="00F83447">
        <w:t xml:space="preserve">of </w:t>
      </w:r>
      <w:r w:rsidR="00B85A10" w:rsidRPr="00F83447">
        <w:t>SAS</w:t>
      </w:r>
      <w:r w:rsidR="00F83447" w:rsidRPr="00F83447">
        <w:t xml:space="preserve"> procedures</w:t>
      </w:r>
      <w:r w:rsidR="00B85A10" w:rsidRPr="00F83447">
        <w:t xml:space="preserve">.  </w:t>
      </w:r>
      <w:r w:rsidR="00F83447" w:rsidRPr="00F83447">
        <w:t xml:space="preserve">Therefore, rather than reinventing the wheel (duplicating testing which has </w:t>
      </w:r>
      <w:r w:rsidR="00F83447" w:rsidRPr="0076245C">
        <w:t xml:space="preserve">already been performed </w:t>
      </w:r>
      <w:r w:rsidR="007A11FC">
        <w:t xml:space="preserve">in the past </w:t>
      </w:r>
      <w:r w:rsidR="00F83447" w:rsidRPr="0076245C">
        <w:t xml:space="preserve">by others), we make the decision to use the </w:t>
      </w:r>
      <w:r w:rsidR="00A003DC" w:rsidRPr="0076245C">
        <w:t xml:space="preserve">SAS </w:t>
      </w:r>
      <w:r w:rsidR="00F83447" w:rsidRPr="0076245C">
        <w:t>procedure</w:t>
      </w:r>
      <w:r w:rsidR="007A11FC">
        <w:t>s</w:t>
      </w:r>
      <w:r w:rsidR="00F83447" w:rsidRPr="0076245C">
        <w:t xml:space="preserve"> based on its history of extensive previous use.  Therefore, why can’t we apply the same thought process for the use of R packages?  </w:t>
      </w:r>
      <w:r w:rsidR="0076245C" w:rsidRPr="0076245C">
        <w:t>R </w:t>
      </w:r>
      <w:r w:rsidR="00F83447" w:rsidRPr="0076245C">
        <w:t xml:space="preserve">packages </w:t>
      </w:r>
      <w:r w:rsidR="00CA3B25" w:rsidRPr="0076245C">
        <w:t>have</w:t>
      </w:r>
      <w:r w:rsidR="00B85A10" w:rsidRPr="0076245C">
        <w:t xml:space="preserve"> </w:t>
      </w:r>
      <w:r w:rsidR="0076245C" w:rsidRPr="0076245C">
        <w:t xml:space="preserve">received </w:t>
      </w:r>
      <w:r w:rsidR="0076245C">
        <w:t>“</w:t>
      </w:r>
      <w:r w:rsidR="0076245C" w:rsidRPr="0076245C">
        <w:t>validation</w:t>
      </w:r>
      <w:r w:rsidR="0076245C">
        <w:t>” through a variety of sources.   Validation</w:t>
      </w:r>
      <w:r w:rsidR="0076245C" w:rsidRPr="0076245C">
        <w:t xml:space="preserve"> </w:t>
      </w:r>
      <w:r w:rsidR="00F83447" w:rsidRPr="0076245C">
        <w:t xml:space="preserve">by the original authors of </w:t>
      </w:r>
      <w:r w:rsidR="0076245C" w:rsidRPr="0076245C">
        <w:t>the</w:t>
      </w:r>
      <w:r w:rsidR="00F83447" w:rsidRPr="0076245C">
        <w:t xml:space="preserve"> package, by users of the package </w:t>
      </w:r>
      <w:r w:rsidR="00B85A10" w:rsidRPr="0076245C">
        <w:t>in academia,</w:t>
      </w:r>
      <w:r w:rsidR="00A003DC" w:rsidRPr="0076245C">
        <w:t xml:space="preserve"> by users</w:t>
      </w:r>
      <w:r w:rsidR="00B85A10" w:rsidRPr="0076245C">
        <w:t xml:space="preserve"> </w:t>
      </w:r>
      <w:r w:rsidR="00F83447" w:rsidRPr="0076245C">
        <w:t xml:space="preserve">in a wide </w:t>
      </w:r>
      <w:r w:rsidR="006F5D5B" w:rsidRPr="0076245C">
        <w:t>variety</w:t>
      </w:r>
      <w:r w:rsidR="00F83447" w:rsidRPr="0076245C">
        <w:t xml:space="preserve"> of </w:t>
      </w:r>
      <w:r w:rsidR="00B85A10" w:rsidRPr="0076245C">
        <w:t>industries (Google, Amazon</w:t>
      </w:r>
      <w:r w:rsidR="006F5D5B" w:rsidRPr="0076245C">
        <w:t xml:space="preserve"> and </w:t>
      </w:r>
      <w:r w:rsidR="00B85A10" w:rsidRPr="0076245C">
        <w:t>Microsoft</w:t>
      </w:r>
      <w:r w:rsidR="006F5D5B" w:rsidRPr="0076245C">
        <w:t xml:space="preserve">), by pharmaceutical companies (particularly pre-clinical or in proteomic/genomic research where R can be </w:t>
      </w:r>
      <w:r w:rsidR="006F5D5B">
        <w:t>the main software used</w:t>
      </w:r>
      <w:r w:rsidR="00B85A10">
        <w:t>)</w:t>
      </w:r>
      <w:r w:rsidR="006F5D5B">
        <w:t xml:space="preserve">, </w:t>
      </w:r>
      <w:r w:rsidR="00B85A10">
        <w:t>by companies such as Mango Solutions</w:t>
      </w:r>
      <w:r w:rsidR="006F5D5B">
        <w:t xml:space="preserve"> </w:t>
      </w:r>
      <w:r w:rsidR="00E00DC7">
        <w:t xml:space="preserve">(providers of data science software and services) </w:t>
      </w:r>
      <w:r w:rsidR="00CA3B25">
        <w:t xml:space="preserve">and even </w:t>
      </w:r>
      <w:r w:rsidR="0076245C">
        <w:t xml:space="preserve">by </w:t>
      </w:r>
      <w:r w:rsidR="006F5D5B">
        <w:t>the FDA themselves</w:t>
      </w:r>
      <w:r w:rsidR="0076245C">
        <w:t>, who</w:t>
      </w:r>
      <w:r w:rsidR="006F5D5B">
        <w:t xml:space="preserve"> have been using R internally </w:t>
      </w:r>
      <w:r w:rsidR="006F5D5B">
        <w:lastRenderedPageBreak/>
        <w:t>now for some time</w:t>
      </w:r>
      <w:r w:rsidR="00B85A10">
        <w:t xml:space="preserve">.  </w:t>
      </w:r>
      <w:r w:rsidR="00CA3B25">
        <w:t>W</w:t>
      </w:r>
      <w:r w:rsidR="00B85A10">
        <w:t xml:space="preserve">hilst we cannot deny that continual validation of each </w:t>
      </w:r>
      <w:r w:rsidR="001F60D6">
        <w:t xml:space="preserve">new </w:t>
      </w:r>
      <w:r w:rsidR="00B85A10">
        <w:t xml:space="preserve">package and its future versions is necessary, in the same way as </w:t>
      </w:r>
      <w:r w:rsidR="00C44AC8">
        <w:t>a SAS user would trust a</w:t>
      </w:r>
      <w:r w:rsidR="00B85A10">
        <w:t xml:space="preserve"> </w:t>
      </w:r>
      <w:r w:rsidR="00C44AC8">
        <w:t xml:space="preserve">long standing SAS package (such </w:t>
      </w:r>
      <w:r w:rsidR="00C44AC8" w:rsidRPr="00D51CC8">
        <w:t>as P</w:t>
      </w:r>
      <w:r w:rsidR="000C6F21">
        <w:t>ROC</w:t>
      </w:r>
      <w:r w:rsidR="00C44AC8" w:rsidRPr="00D51CC8">
        <w:t xml:space="preserve"> </w:t>
      </w:r>
      <w:r w:rsidR="000C6F21">
        <w:t>LIFETEST</w:t>
      </w:r>
      <w:r w:rsidR="00CA3B25" w:rsidRPr="00D51CC8">
        <w:t xml:space="preserve">, </w:t>
      </w:r>
      <w:r w:rsidR="000C6F21" w:rsidRPr="00D51CC8">
        <w:t>P</w:t>
      </w:r>
      <w:r w:rsidR="000C6F21">
        <w:t>ROC</w:t>
      </w:r>
      <w:r w:rsidR="000C6F21" w:rsidRPr="00D51CC8">
        <w:t xml:space="preserve"> </w:t>
      </w:r>
      <w:r w:rsidR="00CA3B25" w:rsidRPr="00D51CC8">
        <w:t xml:space="preserve">GLM, </w:t>
      </w:r>
      <w:r w:rsidR="000C6F21" w:rsidRPr="00D51CC8">
        <w:t>P</w:t>
      </w:r>
      <w:r w:rsidR="000C6F21">
        <w:t>ROC</w:t>
      </w:r>
      <w:r w:rsidR="00CA3B25" w:rsidRPr="00D51CC8">
        <w:t xml:space="preserve"> </w:t>
      </w:r>
      <w:r w:rsidR="000C6F21">
        <w:t>LOGISTIC</w:t>
      </w:r>
      <w:r w:rsidR="00CA3B25" w:rsidRPr="00D51CC8">
        <w:t xml:space="preserve">), </w:t>
      </w:r>
      <w:r w:rsidR="00C44AC8" w:rsidRPr="00D51CC8">
        <w:t xml:space="preserve">can we start to think about R packages in the </w:t>
      </w:r>
      <w:r w:rsidR="00F83447" w:rsidRPr="00D51CC8">
        <w:t>same way?</w:t>
      </w:r>
      <w:r w:rsidR="00C44AC8" w:rsidRPr="00D51CC8">
        <w:t xml:space="preserve">  If we believe this to be the case, </w:t>
      </w:r>
      <w:r w:rsidR="00F83447" w:rsidRPr="00D51CC8">
        <w:t>the</w:t>
      </w:r>
      <w:r w:rsidR="0076245C" w:rsidRPr="00D51CC8">
        <w:t>n the</w:t>
      </w:r>
      <w:r w:rsidR="00F83447" w:rsidRPr="00D51CC8">
        <w:t xml:space="preserve"> question this article </w:t>
      </w:r>
      <w:r w:rsidR="00275388">
        <w:t>would like to answer is</w:t>
      </w:r>
      <w:r w:rsidR="0076245C" w:rsidRPr="00D51CC8">
        <w:t>: W</w:t>
      </w:r>
      <w:r w:rsidR="00C44AC8" w:rsidRPr="00D51CC8">
        <w:t>hich R packages can we add to our safe list and what should we do if we need a use</w:t>
      </w:r>
      <w:r w:rsidR="00275388">
        <w:t xml:space="preserve"> a package not on our safe list?</w:t>
      </w:r>
      <w:r w:rsidR="00F83447">
        <w:t xml:space="preserve">  </w:t>
      </w:r>
    </w:p>
    <w:p w14:paraId="03EE700C" w14:textId="77777777" w:rsidR="001E2375" w:rsidRDefault="001E2375" w:rsidP="00B633E2">
      <w:pPr>
        <w:spacing w:after="0"/>
      </w:pPr>
    </w:p>
    <w:p w14:paraId="776DD7E4" w14:textId="41F3DEA6" w:rsidR="00B067E4" w:rsidRPr="0085104F" w:rsidRDefault="00B067E4" w:rsidP="000E5897">
      <w:pPr>
        <w:spacing w:after="0"/>
        <w:rPr>
          <w:b/>
        </w:rPr>
      </w:pPr>
      <w:r w:rsidRPr="0085104F">
        <w:rPr>
          <w:b/>
        </w:rPr>
        <w:t xml:space="preserve">Did you know about “Official R distribution” packages?  </w:t>
      </w:r>
    </w:p>
    <w:p w14:paraId="3D8F6A75" w14:textId="1A45CCA9" w:rsidR="00B067E4" w:rsidRDefault="00B067E4" w:rsidP="00B067E4">
      <w:pPr>
        <w:spacing w:after="0"/>
        <w:ind w:left="709"/>
      </w:pPr>
      <w:r>
        <w:tab/>
        <w:t>Official R distribution packages are packages formally released by the R Foundation</w:t>
      </w:r>
      <w:r w:rsidR="00805636">
        <w:t xml:space="preserve"> for statistical computing</w:t>
      </w:r>
      <w:r w:rsidR="00657C86">
        <w:t xml:space="preserve"> and are sometimes called the B</w:t>
      </w:r>
      <w:r w:rsidR="001F60D6">
        <w:t>ase R plus Recommended Packages</w:t>
      </w:r>
      <w:r>
        <w:t xml:space="preserve">.  </w:t>
      </w:r>
      <w:r w:rsidR="00657C86">
        <w:t>T</w:t>
      </w:r>
      <w:r w:rsidR="00805636" w:rsidRPr="008C3F57">
        <w:t xml:space="preserve">hese </w:t>
      </w:r>
      <w:r w:rsidR="00805636">
        <w:t xml:space="preserve">packages </w:t>
      </w:r>
      <w:r w:rsidR="001F60D6">
        <w:t>were developed, tested and updated by a core group of experts.   A</w:t>
      </w:r>
      <w:r w:rsidR="00657C86">
        <w:t xml:space="preserve"> full list of these packages along with further information can be found in the following guidance document (R Foundation for statistical computing, 2014)</w:t>
      </w:r>
      <w:r w:rsidR="008C3F57">
        <w:t xml:space="preserve">.  </w:t>
      </w:r>
      <w:r w:rsidR="001F60D6">
        <w:t>Further i</w:t>
      </w:r>
      <w:r w:rsidR="00657C86">
        <w:t>nformation about the packages</w:t>
      </w:r>
      <w:r w:rsidR="00FF3EFB">
        <w:t>;</w:t>
      </w:r>
      <w:r w:rsidR="00657C86">
        <w:t xml:space="preserve"> including how to use them and how to test the installation</w:t>
      </w:r>
      <w:r w:rsidR="00FF3EFB">
        <w:t>,</w:t>
      </w:r>
      <w:r w:rsidR="00657C86">
        <w:t xml:space="preserve"> can be found in the </w:t>
      </w:r>
      <w:r w:rsidR="008C3F57">
        <w:t xml:space="preserve">manuals </w:t>
      </w:r>
      <w:hyperlink r:id="rId10" w:history="1">
        <w:r w:rsidR="008C3F57" w:rsidRPr="00E211F8">
          <w:rPr>
            <w:rStyle w:val="Hyperlink"/>
          </w:rPr>
          <w:t>http://cran.r-project.org/manuals.html</w:t>
        </w:r>
      </w:hyperlink>
      <w:r w:rsidR="008C3F57">
        <w:t xml:space="preserve">.  </w:t>
      </w:r>
      <w:r w:rsidR="007A11FC">
        <w:t xml:space="preserve">Many of these R packages have been available for over 20 years and have therefore been open to extensive worldwide peer critique.  </w:t>
      </w:r>
      <w:r w:rsidR="00FF3EFB">
        <w:t>T</w:t>
      </w:r>
      <w:r w:rsidR="00805636">
        <w:t xml:space="preserve">his </w:t>
      </w:r>
      <w:r w:rsidR="00275388">
        <w:t>large</w:t>
      </w:r>
      <w:r w:rsidR="00805636">
        <w:t xml:space="preserve"> </w:t>
      </w:r>
      <w:r w:rsidR="001F60D6">
        <w:t xml:space="preserve">worldwide team </w:t>
      </w:r>
      <w:r w:rsidR="00805636">
        <w:t>of “testers”</w:t>
      </w:r>
      <w:r w:rsidR="001E2375">
        <w:t xml:space="preserve"> have been checking the packages using a wide range of scenarios to identify</w:t>
      </w:r>
      <w:r w:rsidR="00805636">
        <w:t xml:space="preserve"> where the package fails or doesn’t perform as expected.  Over </w:t>
      </w:r>
      <w:r w:rsidR="001F60D6">
        <w:t xml:space="preserve">many years of use, it could be argued that any bugs are now fixed and hence </w:t>
      </w:r>
      <w:r w:rsidR="00805636">
        <w:t xml:space="preserve">we </w:t>
      </w:r>
      <w:r w:rsidR="001F60D6">
        <w:t>have</w:t>
      </w:r>
      <w:r w:rsidR="00805636">
        <w:t xml:space="preserve"> a set of packages</w:t>
      </w:r>
      <w:r w:rsidR="001F60D6">
        <w:t xml:space="preserve"> for</w:t>
      </w:r>
      <w:r w:rsidR="00805636">
        <w:t xml:space="preserve"> which we can </w:t>
      </w:r>
      <w:r w:rsidR="001E2375">
        <w:t>rely on</w:t>
      </w:r>
      <w:r w:rsidR="00805636">
        <w:t xml:space="preserve"> to produce trustworthy </w:t>
      </w:r>
      <w:r w:rsidR="00295A50">
        <w:t>results</w:t>
      </w:r>
      <w:r w:rsidR="001F60D6">
        <w:t>.</w:t>
      </w:r>
      <w:r w:rsidR="008C3F57">
        <w:t xml:space="preserve"> </w:t>
      </w:r>
    </w:p>
    <w:p w14:paraId="4C00304D" w14:textId="77777777" w:rsidR="00B067E4" w:rsidRDefault="00B067E4" w:rsidP="000E5897">
      <w:pPr>
        <w:spacing w:after="0"/>
      </w:pPr>
    </w:p>
    <w:p w14:paraId="3E49D828" w14:textId="77F4C91D" w:rsidR="00B067E4" w:rsidRPr="0085104F" w:rsidRDefault="0013195E" w:rsidP="000E5897">
      <w:pPr>
        <w:spacing w:after="0"/>
        <w:rPr>
          <w:b/>
        </w:rPr>
      </w:pPr>
      <w:r w:rsidRPr="0085104F">
        <w:rPr>
          <w:b/>
        </w:rPr>
        <w:t xml:space="preserve">What if </w:t>
      </w:r>
      <w:r w:rsidR="00272A86" w:rsidRPr="0085104F">
        <w:rPr>
          <w:b/>
        </w:rPr>
        <w:t>the</w:t>
      </w:r>
      <w:r w:rsidRPr="0085104F">
        <w:rPr>
          <w:b/>
        </w:rPr>
        <w:t xml:space="preserve"> package </w:t>
      </w:r>
      <w:r w:rsidR="00272A86" w:rsidRPr="0085104F">
        <w:rPr>
          <w:b/>
        </w:rPr>
        <w:t xml:space="preserve">you need </w:t>
      </w:r>
      <w:r w:rsidRPr="0085104F">
        <w:rPr>
          <w:b/>
        </w:rPr>
        <w:t>is an add-on package downloadable</w:t>
      </w:r>
      <w:r w:rsidR="00B067E4" w:rsidRPr="0085104F">
        <w:rPr>
          <w:b/>
        </w:rPr>
        <w:t xml:space="preserve"> via Comprehensive R Archive Network (CRAN) or other software distribution</w:t>
      </w:r>
      <w:r w:rsidRPr="0085104F">
        <w:rPr>
          <w:b/>
        </w:rPr>
        <w:t>?</w:t>
      </w:r>
    </w:p>
    <w:p w14:paraId="0E785A4B" w14:textId="3D32EBBD" w:rsidR="00272A86" w:rsidRDefault="00272A86" w:rsidP="00B067E4">
      <w:pPr>
        <w:spacing w:after="0"/>
        <w:ind w:left="709"/>
      </w:pPr>
      <w:r>
        <w:t xml:space="preserve">It’s highly likely, that </w:t>
      </w:r>
      <w:r w:rsidR="00CA3B25" w:rsidRPr="00CA3B25">
        <w:t xml:space="preserve">you </w:t>
      </w:r>
      <w:r>
        <w:t xml:space="preserve">will </w:t>
      </w:r>
      <w:r w:rsidR="00CA3B25" w:rsidRPr="00CA3B25">
        <w:t>need to use an R package that is n</w:t>
      </w:r>
      <w:r w:rsidR="00B067E4" w:rsidRPr="00CA3B25">
        <w:t xml:space="preserve">ot part of the </w:t>
      </w:r>
      <w:r w:rsidR="00976AC1">
        <w:t>official</w:t>
      </w:r>
      <w:r w:rsidR="00295A50" w:rsidRPr="00CA3B25">
        <w:t xml:space="preserve"> R distribution packages</w:t>
      </w:r>
      <w:r>
        <w:t xml:space="preserve">.  Don’t panic though; this still does not necessarily mean </w:t>
      </w:r>
      <w:r w:rsidR="00042ABB">
        <w:t xml:space="preserve">you’ll have to spend </w:t>
      </w:r>
      <w:r>
        <w:t>weeks and weeks o</w:t>
      </w:r>
      <w:r w:rsidR="00042ABB">
        <w:t>n</w:t>
      </w:r>
      <w:r>
        <w:t xml:space="preserve"> R software package testing!   You need to </w:t>
      </w:r>
      <w:r w:rsidR="006F5D5B" w:rsidRPr="00CA3B25">
        <w:t xml:space="preserve">determine </w:t>
      </w:r>
      <w:r w:rsidR="004F3C93">
        <w:t xml:space="preserve">the level of risk you will be taking </w:t>
      </w:r>
      <w:r>
        <w:t>and then decide what validation, if any, you think is appropriate.  Consider the following points</w:t>
      </w:r>
      <w:r w:rsidR="00042ABB">
        <w:t xml:space="preserve"> before using a package</w:t>
      </w:r>
      <w:r>
        <w:t xml:space="preserve">. </w:t>
      </w:r>
    </w:p>
    <w:p w14:paraId="366325AF" w14:textId="608EC2BA" w:rsidR="00042ABB" w:rsidRDefault="003F5C43" w:rsidP="00042ABB">
      <w:pPr>
        <w:pStyle w:val="ListParagraph"/>
        <w:numPr>
          <w:ilvl w:val="0"/>
          <w:numId w:val="9"/>
        </w:numPr>
        <w:spacing w:after="0"/>
      </w:pPr>
      <w:r>
        <w:t>What would be the imp</w:t>
      </w:r>
      <w:r w:rsidR="00275388">
        <w:t>act of an error in the analysis</w:t>
      </w:r>
      <w:r w:rsidR="00042ABB">
        <w:t>?</w:t>
      </w:r>
    </w:p>
    <w:p w14:paraId="5075504A" w14:textId="2BB27C5E" w:rsidR="00042ABB" w:rsidRDefault="00042ABB" w:rsidP="00042ABB">
      <w:pPr>
        <w:pStyle w:val="ListParagraph"/>
        <w:numPr>
          <w:ilvl w:val="1"/>
          <w:numId w:val="9"/>
        </w:numPr>
        <w:spacing w:after="0"/>
      </w:pPr>
      <w:r>
        <w:t xml:space="preserve">Primary analysis for a </w:t>
      </w:r>
      <w:r w:rsidR="004354E5">
        <w:t xml:space="preserve">phase III </w:t>
      </w:r>
      <w:r>
        <w:t>regulatory submission – High risk</w:t>
      </w:r>
    </w:p>
    <w:p w14:paraId="45720A5A" w14:textId="51D7F7C7" w:rsidR="00042ABB" w:rsidRDefault="00042ABB" w:rsidP="00042ABB">
      <w:pPr>
        <w:pStyle w:val="ListParagraph"/>
        <w:numPr>
          <w:ilvl w:val="1"/>
          <w:numId w:val="9"/>
        </w:numPr>
        <w:spacing w:after="0"/>
      </w:pPr>
      <w:r>
        <w:t>Exploratory</w:t>
      </w:r>
      <w:r w:rsidR="004354E5">
        <w:t>, sensitivity</w:t>
      </w:r>
      <w:r>
        <w:t xml:space="preserve"> </w:t>
      </w:r>
      <w:r w:rsidR="004354E5">
        <w:t xml:space="preserve">or secondary </w:t>
      </w:r>
      <w:r>
        <w:t xml:space="preserve">analysis </w:t>
      </w:r>
      <w:r w:rsidR="004354E5">
        <w:t xml:space="preserve">– </w:t>
      </w:r>
      <w:r w:rsidR="003F5C43">
        <w:t xml:space="preserve">Potentially </w:t>
      </w:r>
      <w:r w:rsidR="000C6F21">
        <w:t>l</w:t>
      </w:r>
      <w:r w:rsidR="004354E5">
        <w:t xml:space="preserve">ower risk </w:t>
      </w:r>
    </w:p>
    <w:p w14:paraId="585163E4" w14:textId="15726A44" w:rsidR="00042ABB" w:rsidRDefault="004354E5" w:rsidP="001703EC">
      <w:pPr>
        <w:pStyle w:val="ListParagraph"/>
        <w:numPr>
          <w:ilvl w:val="0"/>
          <w:numId w:val="9"/>
        </w:numPr>
        <w:spacing w:after="0"/>
      </w:pPr>
      <w:r>
        <w:t>How likely is it</w:t>
      </w:r>
      <w:r w:rsidR="00C92F64">
        <w:t xml:space="preserve"> that the package will not perform as intended? </w:t>
      </w:r>
    </w:p>
    <w:p w14:paraId="1B7078CF" w14:textId="37D3EBB7" w:rsidR="004354E5" w:rsidRDefault="005D1DE3" w:rsidP="004354E5">
      <w:pPr>
        <w:pStyle w:val="ListParagraph"/>
        <w:numPr>
          <w:ilvl w:val="1"/>
          <w:numId w:val="9"/>
        </w:numPr>
        <w:spacing w:after="0"/>
      </w:pPr>
      <w:r>
        <w:t>T</w:t>
      </w:r>
      <w:r w:rsidR="00810FEB">
        <w:t xml:space="preserve">he age of the package </w:t>
      </w:r>
      <w:r>
        <w:t>used</w:t>
      </w:r>
      <w:r w:rsidR="00810FEB">
        <w:t xml:space="preserve"> in combination with its revision history</w:t>
      </w:r>
      <w:r>
        <w:t xml:space="preserve"> and frequency of downloads or citations</w:t>
      </w:r>
      <w:r w:rsidR="00810FEB">
        <w:t xml:space="preserve"> can </w:t>
      </w:r>
      <w:r>
        <w:t>help</w:t>
      </w:r>
      <w:r w:rsidR="00810FEB">
        <w:t xml:space="preserve"> to assess risk. For example:</w:t>
      </w:r>
    </w:p>
    <w:p w14:paraId="44D76AAD" w14:textId="5F9B2861" w:rsidR="004354E5" w:rsidRDefault="00C92F64" w:rsidP="004354E5">
      <w:pPr>
        <w:pStyle w:val="ListParagraph"/>
        <w:numPr>
          <w:ilvl w:val="2"/>
          <w:numId w:val="9"/>
        </w:numPr>
        <w:spacing w:after="0"/>
      </w:pPr>
      <w:r>
        <w:t xml:space="preserve">Brand </w:t>
      </w:r>
      <w:r w:rsidR="004354E5">
        <w:t xml:space="preserve">New package </w:t>
      </w:r>
      <w:r>
        <w:t xml:space="preserve">with 0 revisions </w:t>
      </w:r>
      <w:r w:rsidR="004354E5">
        <w:t>– High risk</w:t>
      </w:r>
    </w:p>
    <w:p w14:paraId="72C600CB" w14:textId="60FB1815" w:rsidR="00C92F64" w:rsidRDefault="00C92F64" w:rsidP="00C92F64">
      <w:pPr>
        <w:pStyle w:val="ListParagraph"/>
        <w:numPr>
          <w:ilvl w:val="2"/>
          <w:numId w:val="9"/>
        </w:numPr>
        <w:spacing w:after="0"/>
      </w:pPr>
      <w:r>
        <w:t>&lt;2 year old package still receiving regular new revisions some large changes - High risk</w:t>
      </w:r>
    </w:p>
    <w:p w14:paraId="0D430356" w14:textId="2B5E66D1" w:rsidR="00C92F64" w:rsidRDefault="00C92F64" w:rsidP="004354E5">
      <w:pPr>
        <w:pStyle w:val="ListParagraph"/>
        <w:numPr>
          <w:ilvl w:val="2"/>
          <w:numId w:val="9"/>
        </w:numPr>
        <w:spacing w:after="0"/>
      </w:pPr>
      <w:r>
        <w:t>2-5 year old package still receiving regular new revisions but very small changes – Medium risk</w:t>
      </w:r>
    </w:p>
    <w:p w14:paraId="15B6B3FB" w14:textId="478C3FD7" w:rsidR="004354E5" w:rsidRDefault="00C92F64" w:rsidP="004354E5">
      <w:pPr>
        <w:pStyle w:val="ListParagraph"/>
        <w:numPr>
          <w:ilvl w:val="2"/>
          <w:numId w:val="9"/>
        </w:numPr>
        <w:spacing w:after="0"/>
      </w:pPr>
      <w:r>
        <w:t>&gt;5 year old package which had revisions in its first few years but is now stable</w:t>
      </w:r>
      <w:r w:rsidR="00600C56">
        <w:t xml:space="preserve"> and is still widely cited</w:t>
      </w:r>
      <w:r>
        <w:t xml:space="preserve"> </w:t>
      </w:r>
      <w:r w:rsidR="004354E5">
        <w:t xml:space="preserve"> –</w:t>
      </w:r>
      <w:r w:rsidR="00600C56">
        <w:t xml:space="preserve"> Low</w:t>
      </w:r>
      <w:r w:rsidR="004354E5">
        <w:t xml:space="preserve"> risk</w:t>
      </w:r>
      <w:r w:rsidR="00600C56">
        <w:t xml:space="preserve"> (likely to have been tested to a level that you would be confident to use it without further testing)</w:t>
      </w:r>
    </w:p>
    <w:p w14:paraId="1BD7CF4C" w14:textId="7E33C3DA" w:rsidR="00C92F64" w:rsidRDefault="00C92F64" w:rsidP="004354E5">
      <w:pPr>
        <w:pStyle w:val="ListParagraph"/>
        <w:numPr>
          <w:ilvl w:val="2"/>
          <w:numId w:val="9"/>
        </w:numPr>
        <w:spacing w:after="0"/>
      </w:pPr>
      <w:r>
        <w:t xml:space="preserve">A package which is not </w:t>
      </w:r>
      <w:r w:rsidR="00600C56">
        <w:t xml:space="preserve">widely </w:t>
      </w:r>
      <w:r>
        <w:t>cited</w:t>
      </w:r>
      <w:r w:rsidR="00492866">
        <w:t xml:space="preserve"> (very few downloads)</w:t>
      </w:r>
      <w:r>
        <w:t xml:space="preserve"> </w:t>
      </w:r>
      <w:r w:rsidR="00600C56">
        <w:t xml:space="preserve">or </w:t>
      </w:r>
      <w:r w:rsidR="00275388">
        <w:t xml:space="preserve">is </w:t>
      </w:r>
      <w:r w:rsidR="00600C56">
        <w:t>no longer maintained – High risk (it may be defunct and soon to be retired from CRAN altogether)</w:t>
      </w:r>
    </w:p>
    <w:p w14:paraId="75FD69B9" w14:textId="4C025154" w:rsidR="00CA3B25" w:rsidRDefault="001703EC" w:rsidP="004354E5">
      <w:pPr>
        <w:pStyle w:val="ListParagraph"/>
        <w:numPr>
          <w:ilvl w:val="1"/>
          <w:numId w:val="9"/>
        </w:numPr>
        <w:spacing w:after="0"/>
      </w:pPr>
      <w:r w:rsidRPr="00CA3B25">
        <w:t xml:space="preserve">Does the author/maintainer </w:t>
      </w:r>
      <w:r w:rsidR="00042ABB">
        <w:t xml:space="preserve">of the package </w:t>
      </w:r>
      <w:r w:rsidRPr="00CA3B25">
        <w:t>have a firm reputation</w:t>
      </w:r>
      <w:r>
        <w:t xml:space="preserve">? </w:t>
      </w:r>
      <w:r w:rsidR="00042ABB">
        <w:t xml:space="preserve"> </w:t>
      </w:r>
    </w:p>
    <w:p w14:paraId="1D1FA7D1" w14:textId="0013528D" w:rsidR="004354E5" w:rsidRDefault="00C92F64" w:rsidP="004354E5">
      <w:pPr>
        <w:pStyle w:val="ListParagraph"/>
        <w:numPr>
          <w:ilvl w:val="2"/>
          <w:numId w:val="9"/>
        </w:numPr>
        <w:spacing w:after="0"/>
      </w:pPr>
      <w:r>
        <w:lastRenderedPageBreak/>
        <w:t xml:space="preserve">New </w:t>
      </w:r>
      <w:r w:rsidR="004354E5">
        <w:t xml:space="preserve">PhD graduate </w:t>
      </w:r>
      <w:r w:rsidR="000C6F21">
        <w:t>who has</w:t>
      </w:r>
      <w:r w:rsidR="00275388">
        <w:t xml:space="preserve"> </w:t>
      </w:r>
      <w:r w:rsidR="004354E5">
        <w:t>written 1 R package – High risk</w:t>
      </w:r>
      <w:r w:rsidR="00600C56">
        <w:t xml:space="preserve"> (</w:t>
      </w:r>
      <w:r w:rsidR="00275388">
        <w:t xml:space="preserve">the package is </w:t>
      </w:r>
      <w:r w:rsidR="00600C56">
        <w:t>likely not to have been used much to date</w:t>
      </w:r>
      <w:r w:rsidR="00275388">
        <w:t xml:space="preserve">, </w:t>
      </w:r>
      <w:r w:rsidR="00600C56">
        <w:t xml:space="preserve">not tested much in different settings and could </w:t>
      </w:r>
      <w:r w:rsidR="00275388">
        <w:t xml:space="preserve">therefore </w:t>
      </w:r>
      <w:r w:rsidR="00600C56">
        <w:t xml:space="preserve">be </w:t>
      </w:r>
      <w:r w:rsidR="00275388">
        <w:t xml:space="preserve">quite </w:t>
      </w:r>
      <w:r w:rsidR="00600C56">
        <w:t>unstable)</w:t>
      </w:r>
    </w:p>
    <w:p w14:paraId="0DAAFD21" w14:textId="5E13E5E0" w:rsidR="00C92F64" w:rsidRDefault="00C92F64" w:rsidP="004354E5">
      <w:pPr>
        <w:pStyle w:val="ListParagraph"/>
        <w:numPr>
          <w:ilvl w:val="2"/>
          <w:numId w:val="9"/>
        </w:numPr>
        <w:spacing w:after="0"/>
      </w:pPr>
      <w:r>
        <w:t xml:space="preserve">An author who presents at the </w:t>
      </w:r>
      <w:proofErr w:type="spellStart"/>
      <w:r>
        <w:t>useR</w:t>
      </w:r>
      <w:proofErr w:type="spellEnd"/>
      <w:r>
        <w:t xml:space="preserve">! </w:t>
      </w:r>
      <w:r w:rsidR="00275388">
        <w:t>or</w:t>
      </w:r>
      <w:r w:rsidR="00600C56">
        <w:t xml:space="preserve"> other respected conference or who is a member of the core group of the R Foundation for statistical computing</w:t>
      </w:r>
      <w:r>
        <w:t xml:space="preserve"> – Lower risk</w:t>
      </w:r>
    </w:p>
    <w:p w14:paraId="78D5BD2B" w14:textId="549906E9" w:rsidR="00C92F64" w:rsidRDefault="00C92F64" w:rsidP="004354E5">
      <w:pPr>
        <w:pStyle w:val="ListParagraph"/>
        <w:numPr>
          <w:ilvl w:val="2"/>
          <w:numId w:val="9"/>
        </w:numPr>
        <w:spacing w:after="0"/>
      </w:pPr>
      <w:r>
        <w:t>An author or maintainer of several long established R packages – Lower risk</w:t>
      </w:r>
    </w:p>
    <w:p w14:paraId="7694E4CB" w14:textId="3C21ABBB" w:rsidR="00C92F64" w:rsidRDefault="00C92F64" w:rsidP="004354E5">
      <w:pPr>
        <w:pStyle w:val="ListParagraph"/>
        <w:numPr>
          <w:ilvl w:val="2"/>
          <w:numId w:val="9"/>
        </w:numPr>
        <w:spacing w:after="0"/>
      </w:pPr>
      <w:r>
        <w:t>An author who has published this method in peer reviewed journals which have been widely cited – Lower risk</w:t>
      </w:r>
    </w:p>
    <w:p w14:paraId="17F52401" w14:textId="3C9B80FF" w:rsidR="006F5D5B" w:rsidRDefault="00C92F64" w:rsidP="00C92F64">
      <w:pPr>
        <w:pStyle w:val="ListParagraph"/>
        <w:numPr>
          <w:ilvl w:val="2"/>
          <w:numId w:val="9"/>
        </w:numPr>
        <w:spacing w:after="0"/>
      </w:pPr>
      <w:r>
        <w:t>An author with clear, accurate documentation using</w:t>
      </w:r>
      <w:r w:rsidR="001703EC">
        <w:t xml:space="preserve"> standard software development, </w:t>
      </w:r>
      <w:r w:rsidR="00275388">
        <w:t>bug fixes</w:t>
      </w:r>
      <w:r w:rsidR="001703EC">
        <w:t xml:space="preserve"> and version control procedures</w:t>
      </w:r>
      <w:r>
        <w:t xml:space="preserve"> – Lower risk</w:t>
      </w:r>
    </w:p>
    <w:p w14:paraId="40AE4585" w14:textId="77777777" w:rsidR="00DC20A6" w:rsidRDefault="00DC20A6" w:rsidP="00DC20A6">
      <w:pPr>
        <w:pStyle w:val="ListParagraph"/>
        <w:spacing w:after="0"/>
        <w:ind w:left="1069"/>
      </w:pPr>
    </w:p>
    <w:p w14:paraId="74D1507D" w14:textId="72AAE901" w:rsidR="002046D4" w:rsidRDefault="00600C56" w:rsidP="006F5D5B">
      <w:pPr>
        <w:spacing w:after="0"/>
      </w:pPr>
      <w:r>
        <w:t xml:space="preserve">Once the level of risk is established, you may feel comfortable </w:t>
      </w:r>
      <w:r w:rsidR="00215604">
        <w:t>preceding</w:t>
      </w:r>
      <w:r>
        <w:t xml:space="preserve"> with your analysis, i</w:t>
      </w:r>
      <w:r w:rsidR="007E4DFE">
        <w:t>n</w:t>
      </w:r>
      <w:r>
        <w:t xml:space="preserve"> the same way you would with a SAS procedure.  However, if you are still in doubt</w:t>
      </w:r>
      <w:r w:rsidR="002046D4">
        <w:t xml:space="preserve"> of the validity of the package</w:t>
      </w:r>
      <w:r w:rsidR="00215604">
        <w:t>,</w:t>
      </w:r>
      <w:r w:rsidR="002046D4">
        <w:t xml:space="preserve"> you may decide to perform your own validation.   </w:t>
      </w:r>
      <w:r w:rsidR="00981CB9">
        <w:t>One method to increase your confidence in a package</w:t>
      </w:r>
      <w:r w:rsidR="003842B9">
        <w:t xml:space="preserve"> </w:t>
      </w:r>
      <w:r w:rsidR="00981CB9">
        <w:t>is to</w:t>
      </w:r>
      <w:r w:rsidR="00E4205B">
        <w:t xml:space="preserve"> perform r</w:t>
      </w:r>
      <w:r w:rsidR="002046D4" w:rsidRPr="00E4205B">
        <w:t xml:space="preserve">eplication </w:t>
      </w:r>
      <w:r w:rsidR="00E4205B">
        <w:t>of the</w:t>
      </w:r>
      <w:r w:rsidR="002046D4" w:rsidRPr="00E4205B">
        <w:t xml:space="preserve"> </w:t>
      </w:r>
      <w:r w:rsidR="003842B9">
        <w:t xml:space="preserve">R </w:t>
      </w:r>
      <w:r w:rsidR="002046D4" w:rsidRPr="00E4205B">
        <w:t xml:space="preserve">analysis in SAS or </w:t>
      </w:r>
      <w:proofErr w:type="gramStart"/>
      <w:r w:rsidR="002046D4" w:rsidRPr="00E4205B">
        <w:t>another</w:t>
      </w:r>
      <w:r w:rsidR="00981CB9">
        <w:t xml:space="preserve"> software</w:t>
      </w:r>
      <w:proofErr w:type="gramEnd"/>
      <w:r w:rsidR="00E4205B">
        <w:t>.  E</w:t>
      </w:r>
      <w:r w:rsidR="002046D4" w:rsidRPr="00E4205B">
        <w:t xml:space="preserve">ven if </w:t>
      </w:r>
      <w:r w:rsidR="00E4205B">
        <w:t xml:space="preserve">you can’t repeat the exact same analysis, perhaps </w:t>
      </w:r>
      <w:r w:rsidR="002046D4" w:rsidRPr="00E4205B">
        <w:t xml:space="preserve">a simpler analysis </w:t>
      </w:r>
      <w:r w:rsidR="00E4205B">
        <w:t xml:space="preserve">can be replicated </w:t>
      </w:r>
      <w:r w:rsidR="0085104F">
        <w:t xml:space="preserve">which </w:t>
      </w:r>
      <w:r w:rsidR="00E4205B">
        <w:t>would</w:t>
      </w:r>
      <w:r w:rsidR="002046D4" w:rsidRPr="00E4205B">
        <w:t xml:space="preserve"> help you feel more confident about the risk associated</w:t>
      </w:r>
      <w:r w:rsidR="00215604" w:rsidRPr="00E4205B">
        <w:t xml:space="preserve"> with the package</w:t>
      </w:r>
      <w:r w:rsidR="002046D4" w:rsidRPr="00E4205B">
        <w:t>.</w:t>
      </w:r>
      <w:r w:rsidR="00A53907">
        <w:t xml:space="preserve">  Remember to retain all evidence of such replication and validation.</w:t>
      </w:r>
    </w:p>
    <w:p w14:paraId="1CD7CC25" w14:textId="77777777" w:rsidR="002046D4" w:rsidRDefault="002046D4" w:rsidP="006F5D5B">
      <w:pPr>
        <w:spacing w:after="0"/>
      </w:pPr>
    </w:p>
    <w:p w14:paraId="5259670C" w14:textId="6A8A283F" w:rsidR="002046D4" w:rsidRPr="0085104F" w:rsidRDefault="00775F9D" w:rsidP="007E4DFE">
      <w:pPr>
        <w:spacing w:after="0"/>
        <w:rPr>
          <w:b/>
        </w:rPr>
      </w:pPr>
      <w:r w:rsidRPr="0085104F">
        <w:rPr>
          <w:b/>
        </w:rPr>
        <w:t>Example:</w:t>
      </w:r>
      <w:r w:rsidR="00D51CC8" w:rsidRPr="0085104F">
        <w:rPr>
          <w:b/>
        </w:rPr>
        <w:t xml:space="preserve">  I want to use the package </w:t>
      </w:r>
      <w:r w:rsidR="00C51144">
        <w:rPr>
          <w:b/>
        </w:rPr>
        <w:t>“</w:t>
      </w:r>
      <w:proofErr w:type="spellStart"/>
      <w:r w:rsidR="00D51CC8" w:rsidRPr="0085104F">
        <w:rPr>
          <w:b/>
        </w:rPr>
        <w:t>rvest</w:t>
      </w:r>
      <w:proofErr w:type="spellEnd"/>
      <w:r w:rsidR="00C51144">
        <w:rPr>
          <w:b/>
        </w:rPr>
        <w:t>”</w:t>
      </w:r>
      <w:r w:rsidR="00D51CC8" w:rsidRPr="0085104F">
        <w:rPr>
          <w:b/>
        </w:rPr>
        <w:t>, h</w:t>
      </w:r>
      <w:r w:rsidR="002046D4" w:rsidRPr="0085104F">
        <w:rPr>
          <w:b/>
        </w:rPr>
        <w:t xml:space="preserve">ow do I </w:t>
      </w:r>
      <w:r w:rsidR="00D51CC8" w:rsidRPr="0085104F">
        <w:rPr>
          <w:b/>
        </w:rPr>
        <w:t>convince myself that it’s “safe” to use</w:t>
      </w:r>
      <w:r w:rsidR="00AB2798" w:rsidRPr="0085104F">
        <w:rPr>
          <w:b/>
        </w:rPr>
        <w:t>?</w:t>
      </w:r>
    </w:p>
    <w:p w14:paraId="331D6067" w14:textId="5E1B81A6" w:rsidR="0085104F" w:rsidRDefault="0085104F" w:rsidP="007E4DFE">
      <w:pPr>
        <w:spacing w:after="0"/>
      </w:pPr>
      <w:r>
        <w:t xml:space="preserve">You can investigate the package using the CRAN website or </w:t>
      </w:r>
      <w:r w:rsidR="00C51144">
        <w:t xml:space="preserve">from within </w:t>
      </w:r>
      <w:r>
        <w:t>R</w:t>
      </w:r>
      <w:r w:rsidR="00C51144">
        <w:t xml:space="preserve"> software once </w:t>
      </w:r>
      <w:proofErr w:type="spellStart"/>
      <w:r w:rsidR="00C51144">
        <w:t>rvest</w:t>
      </w:r>
      <w:proofErr w:type="spellEnd"/>
      <w:r w:rsidR="00C51144">
        <w:t xml:space="preserve"> is installed</w:t>
      </w:r>
      <w:r>
        <w:t>.</w:t>
      </w:r>
    </w:p>
    <w:p w14:paraId="1580448E" w14:textId="77777777" w:rsidR="0085104F" w:rsidRDefault="0085104F" w:rsidP="007E4DFE">
      <w:pPr>
        <w:spacing w:after="0"/>
      </w:pPr>
    </w:p>
    <w:p w14:paraId="4F51A6AB" w14:textId="29857BE1" w:rsidR="00775F9D" w:rsidRDefault="0085104F" w:rsidP="007E4DFE">
      <w:pPr>
        <w:spacing w:after="0"/>
      </w:pPr>
      <w:r>
        <w:t xml:space="preserve">On the CRAN site, </w:t>
      </w:r>
      <w:r w:rsidR="004E7CC5">
        <w:t xml:space="preserve">you can find a list of </w:t>
      </w:r>
      <w:r>
        <w:t>all packages listed</w:t>
      </w:r>
      <w:r w:rsidR="00A53907">
        <w:t xml:space="preserve"> by name</w:t>
      </w:r>
      <w:r w:rsidR="00C51144">
        <w:t>:</w:t>
      </w:r>
      <w:r w:rsidR="00A53907">
        <w:t xml:space="preserve"> </w:t>
      </w:r>
      <w:hyperlink r:id="rId11" w:history="1">
        <w:r w:rsidR="00C51144" w:rsidRPr="0034415C">
          <w:rPr>
            <w:rStyle w:val="Hyperlink"/>
          </w:rPr>
          <w:t>https://cran.r-project.org/web/packages/available_packages_by_name.html</w:t>
        </w:r>
      </w:hyperlink>
      <w:r>
        <w:t>.</w:t>
      </w:r>
      <w:r w:rsidR="00D51CC8">
        <w:t xml:space="preserve">  </w:t>
      </w:r>
      <w:r w:rsidR="00775F9D">
        <w:t xml:space="preserve">Clicking on the </w:t>
      </w:r>
      <w:r w:rsidR="00C51144">
        <w:t>“</w:t>
      </w:r>
      <w:proofErr w:type="spellStart"/>
      <w:r w:rsidR="00775F9D">
        <w:t>rvest</w:t>
      </w:r>
      <w:proofErr w:type="spellEnd"/>
      <w:r w:rsidR="00C51144">
        <w:t>”</w:t>
      </w:r>
      <w:r w:rsidR="00775F9D">
        <w:t xml:space="preserve"> link takes you to the index which contains the latest version and when it was published</w:t>
      </w:r>
      <w:r>
        <w:t>.  In</w:t>
      </w:r>
      <w:r w:rsidR="00775F9D">
        <w:t xml:space="preserve"> addition</w:t>
      </w:r>
      <w:r>
        <w:t>,</w:t>
      </w:r>
      <w:r w:rsidR="00775F9D">
        <w:t xml:space="preserve"> it has the reference manual and archive (</w:t>
      </w:r>
      <w:hyperlink r:id="rId12" w:history="1">
        <w:r w:rsidRPr="0034415C">
          <w:rPr>
            <w:rStyle w:val="Hyperlink"/>
          </w:rPr>
          <w:t>https://cran.r-project.org/src/contrib/Archive/rvest/</w:t>
        </w:r>
      </w:hyperlink>
      <w:r>
        <w:t>)</w:t>
      </w:r>
      <w:r w:rsidR="00C51144">
        <w:t>.  The archive</w:t>
      </w:r>
      <w:r w:rsidR="00775F9D">
        <w:t xml:space="preserve"> reveals the first version was 22 Nov 2014</w:t>
      </w:r>
      <w:r>
        <w:t xml:space="preserve"> and there were 4 versions prior to the one you had installed</w:t>
      </w:r>
      <w:r w:rsidR="00775F9D">
        <w:t>.</w:t>
      </w:r>
    </w:p>
    <w:p w14:paraId="6F86D9AA" w14:textId="77777777" w:rsidR="00775F9D" w:rsidRDefault="00775F9D" w:rsidP="007E4DFE">
      <w:pPr>
        <w:spacing w:after="0"/>
      </w:pPr>
    </w:p>
    <w:p w14:paraId="091C7E19" w14:textId="75D5FC72" w:rsidR="00AB2798" w:rsidRDefault="0085104F" w:rsidP="007E4DFE">
      <w:pPr>
        <w:spacing w:after="0"/>
      </w:pPr>
      <w:r>
        <w:t xml:space="preserve">If you prefer to explore the detail in R, you can </w:t>
      </w:r>
      <w:r w:rsidR="00775F9D">
        <w:t xml:space="preserve">use the </w:t>
      </w:r>
      <w:proofErr w:type="spellStart"/>
      <w:proofErr w:type="gramStart"/>
      <w:r w:rsidR="00775F9D">
        <w:t>installed.packages</w:t>
      </w:r>
      <w:proofErr w:type="spellEnd"/>
      <w:r>
        <w:t>(</w:t>
      </w:r>
      <w:proofErr w:type="gramEnd"/>
      <w:r>
        <w:t>)</w:t>
      </w:r>
      <w:r w:rsidR="00775F9D">
        <w:t xml:space="preserve"> function.   </w:t>
      </w:r>
      <w:r w:rsidR="00AB2798">
        <w:t xml:space="preserve">The priority </w:t>
      </w:r>
      <w:r w:rsidR="00775F9D">
        <w:t xml:space="preserve">below </w:t>
      </w:r>
      <w:r w:rsidR="00AB2798">
        <w:t xml:space="preserve">tells you if </w:t>
      </w:r>
      <w:r w:rsidR="00775F9D">
        <w:t xml:space="preserve">the package is </w:t>
      </w:r>
      <w:r w:rsidR="00AB2798">
        <w:t>one of the Base R or Recommended packages.</w:t>
      </w:r>
      <w:r w:rsidR="00A53907">
        <w:t xml:space="preserve">  It turns out that </w:t>
      </w:r>
      <w:proofErr w:type="spellStart"/>
      <w:r w:rsidR="00A53907">
        <w:t>rvest</w:t>
      </w:r>
      <w:proofErr w:type="spellEnd"/>
      <w:r w:rsidR="00A53907">
        <w:t xml:space="preserve"> is an add-on package and hence further research into its validation will be required.</w:t>
      </w:r>
    </w:p>
    <w:p w14:paraId="76F58F52" w14:textId="77777777" w:rsidR="007B2116" w:rsidRDefault="007B2116" w:rsidP="007E4DFE">
      <w:pPr>
        <w:spacing w:after="0"/>
      </w:pPr>
    </w:p>
    <w:p w14:paraId="45884097" w14:textId="1722A7D1" w:rsidR="007B2116" w:rsidRPr="007B2116" w:rsidRDefault="007B2116" w:rsidP="007E4DFE">
      <w:pPr>
        <w:spacing w:after="0"/>
        <w:rPr>
          <w:rFonts w:ascii="Courier New" w:hAnsi="Courier New" w:cs="Courier New"/>
          <w:color w:val="FF0000"/>
        </w:rPr>
      </w:pPr>
      <w:r w:rsidRPr="007B2116">
        <w:rPr>
          <w:rFonts w:ascii="Courier New" w:hAnsi="Courier New" w:cs="Courier New"/>
          <w:color w:val="FF0000"/>
        </w:rPr>
        <w:t>&gt;</w:t>
      </w:r>
      <w:proofErr w:type="spellStart"/>
      <w:proofErr w:type="gramStart"/>
      <w:r w:rsidRPr="007B2116">
        <w:rPr>
          <w:rFonts w:ascii="Courier New" w:hAnsi="Courier New" w:cs="Courier New"/>
          <w:color w:val="FF0000"/>
        </w:rPr>
        <w:t>installed.packages</w:t>
      </w:r>
      <w:proofErr w:type="spellEnd"/>
      <w:r w:rsidRPr="007B2116">
        <w:rPr>
          <w:rFonts w:ascii="Courier New" w:hAnsi="Courier New" w:cs="Courier New"/>
          <w:color w:val="FF0000"/>
        </w:rPr>
        <w:t>()</w:t>
      </w:r>
      <w:proofErr w:type="gramEnd"/>
    </w:p>
    <w:p w14:paraId="100648B1"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xml:space="preserve">             Version    Priority     </w:t>
      </w:r>
    </w:p>
    <w:p w14:paraId="32DAAAD0" w14:textId="77777777" w:rsidR="007B2116" w:rsidRPr="007B2116" w:rsidRDefault="007B2116" w:rsidP="007B2116">
      <w:pPr>
        <w:spacing w:after="0"/>
        <w:rPr>
          <w:rFonts w:ascii="Courier New" w:hAnsi="Courier New" w:cs="Courier New"/>
          <w:color w:val="002060"/>
          <w:sz w:val="20"/>
          <w:szCs w:val="20"/>
        </w:rPr>
      </w:pPr>
      <w:proofErr w:type="spellStart"/>
      <w:proofErr w:type="gramStart"/>
      <w:r w:rsidRPr="007B2116">
        <w:rPr>
          <w:rFonts w:ascii="Courier New" w:hAnsi="Courier New" w:cs="Courier New"/>
          <w:color w:val="002060"/>
          <w:sz w:val="20"/>
          <w:szCs w:val="20"/>
        </w:rPr>
        <w:t>rvest</w:t>
      </w:r>
      <w:proofErr w:type="spellEnd"/>
      <w:proofErr w:type="gramEnd"/>
      <w:r w:rsidRPr="007B2116">
        <w:rPr>
          <w:rFonts w:ascii="Courier New" w:hAnsi="Courier New" w:cs="Courier New"/>
          <w:color w:val="002060"/>
          <w:sz w:val="20"/>
          <w:szCs w:val="20"/>
        </w:rPr>
        <w:t xml:space="preserve">        "0.3.2"    NA           </w:t>
      </w:r>
    </w:p>
    <w:p w14:paraId="56E75AFD" w14:textId="77777777" w:rsidR="007B2116" w:rsidRPr="007B2116" w:rsidRDefault="007B2116" w:rsidP="007B2116">
      <w:pPr>
        <w:spacing w:after="0"/>
        <w:rPr>
          <w:rFonts w:ascii="Courier New" w:hAnsi="Courier New" w:cs="Courier New"/>
          <w:color w:val="002060"/>
          <w:sz w:val="20"/>
          <w:szCs w:val="20"/>
        </w:rPr>
      </w:pPr>
      <w:proofErr w:type="spellStart"/>
      <w:proofErr w:type="gramStart"/>
      <w:r w:rsidRPr="007B2116">
        <w:rPr>
          <w:rFonts w:ascii="Courier New" w:hAnsi="Courier New" w:cs="Courier New"/>
          <w:color w:val="002060"/>
          <w:sz w:val="20"/>
          <w:szCs w:val="20"/>
        </w:rPr>
        <w:t>stringr</w:t>
      </w:r>
      <w:proofErr w:type="spellEnd"/>
      <w:proofErr w:type="gramEnd"/>
      <w:r w:rsidRPr="007B2116">
        <w:rPr>
          <w:rFonts w:ascii="Courier New" w:hAnsi="Courier New" w:cs="Courier New"/>
          <w:color w:val="002060"/>
          <w:sz w:val="20"/>
          <w:szCs w:val="20"/>
        </w:rPr>
        <w:t xml:space="preserve">      "1.2.0"    NA           </w:t>
      </w:r>
    </w:p>
    <w:p w14:paraId="049A74EE"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xml:space="preserve">xml2         "1.1.1"    NA           </w:t>
      </w:r>
    </w:p>
    <w:p w14:paraId="348479D8" w14:textId="77777777" w:rsidR="007B2116" w:rsidRPr="007B2116" w:rsidRDefault="007B2116" w:rsidP="007B2116">
      <w:pPr>
        <w:spacing w:after="0"/>
        <w:rPr>
          <w:rFonts w:ascii="Courier New" w:hAnsi="Courier New" w:cs="Courier New"/>
          <w:color w:val="002060"/>
          <w:sz w:val="20"/>
          <w:szCs w:val="20"/>
        </w:rPr>
      </w:pPr>
      <w:proofErr w:type="gramStart"/>
      <w:r w:rsidRPr="007B2116">
        <w:rPr>
          <w:rFonts w:ascii="Courier New" w:hAnsi="Courier New" w:cs="Courier New"/>
          <w:color w:val="002060"/>
          <w:sz w:val="20"/>
          <w:szCs w:val="20"/>
        </w:rPr>
        <w:t>base</w:t>
      </w:r>
      <w:proofErr w:type="gramEnd"/>
      <w:r w:rsidRPr="007B2116">
        <w:rPr>
          <w:rFonts w:ascii="Courier New" w:hAnsi="Courier New" w:cs="Courier New"/>
          <w:color w:val="002060"/>
          <w:sz w:val="20"/>
          <w:szCs w:val="20"/>
        </w:rPr>
        <w:t xml:space="preserve">         "3.4.1"    "base"       </w:t>
      </w:r>
    </w:p>
    <w:p w14:paraId="594333D3" w14:textId="77777777" w:rsidR="007B2116" w:rsidRPr="007B2116" w:rsidRDefault="007B2116" w:rsidP="007B2116">
      <w:pPr>
        <w:spacing w:after="0"/>
        <w:rPr>
          <w:rFonts w:ascii="Courier New" w:hAnsi="Courier New" w:cs="Courier New"/>
          <w:color w:val="002060"/>
          <w:sz w:val="20"/>
          <w:szCs w:val="20"/>
        </w:rPr>
      </w:pPr>
      <w:proofErr w:type="gramStart"/>
      <w:r w:rsidRPr="007B2116">
        <w:rPr>
          <w:rFonts w:ascii="Courier New" w:hAnsi="Courier New" w:cs="Courier New"/>
          <w:color w:val="002060"/>
          <w:sz w:val="20"/>
          <w:szCs w:val="20"/>
        </w:rPr>
        <w:t>boot</w:t>
      </w:r>
      <w:proofErr w:type="gramEnd"/>
      <w:r w:rsidRPr="007B2116">
        <w:rPr>
          <w:rFonts w:ascii="Courier New" w:hAnsi="Courier New" w:cs="Courier New"/>
          <w:color w:val="002060"/>
          <w:sz w:val="20"/>
          <w:szCs w:val="20"/>
        </w:rPr>
        <w:t xml:space="preserve">         "1.3-19"   "recommended"</w:t>
      </w:r>
    </w:p>
    <w:p w14:paraId="02281620" w14:textId="77777777" w:rsidR="007B2116" w:rsidRPr="007B2116" w:rsidRDefault="007B2116" w:rsidP="007B2116">
      <w:pPr>
        <w:spacing w:after="0"/>
        <w:rPr>
          <w:rFonts w:ascii="Courier New" w:hAnsi="Courier New" w:cs="Courier New"/>
          <w:color w:val="002060"/>
          <w:sz w:val="20"/>
          <w:szCs w:val="20"/>
        </w:rPr>
      </w:pPr>
      <w:proofErr w:type="gramStart"/>
      <w:r w:rsidRPr="007B2116">
        <w:rPr>
          <w:rFonts w:ascii="Courier New" w:hAnsi="Courier New" w:cs="Courier New"/>
          <w:color w:val="002060"/>
          <w:sz w:val="20"/>
          <w:szCs w:val="20"/>
        </w:rPr>
        <w:t>class</w:t>
      </w:r>
      <w:proofErr w:type="gramEnd"/>
      <w:r w:rsidRPr="007B2116">
        <w:rPr>
          <w:rFonts w:ascii="Courier New" w:hAnsi="Courier New" w:cs="Courier New"/>
          <w:color w:val="002060"/>
          <w:sz w:val="20"/>
          <w:szCs w:val="20"/>
        </w:rPr>
        <w:t xml:space="preserve">        "7.3-14"   "recommended"</w:t>
      </w:r>
    </w:p>
    <w:p w14:paraId="01705D4E" w14:textId="77777777" w:rsidR="007B2116" w:rsidRPr="007B2116" w:rsidRDefault="007B2116" w:rsidP="007B2116">
      <w:pPr>
        <w:spacing w:after="0"/>
        <w:rPr>
          <w:rFonts w:ascii="Courier New" w:hAnsi="Courier New" w:cs="Courier New"/>
          <w:color w:val="002060"/>
          <w:sz w:val="20"/>
          <w:szCs w:val="20"/>
        </w:rPr>
      </w:pPr>
      <w:proofErr w:type="gramStart"/>
      <w:r w:rsidRPr="007B2116">
        <w:rPr>
          <w:rFonts w:ascii="Courier New" w:hAnsi="Courier New" w:cs="Courier New"/>
          <w:color w:val="002060"/>
          <w:sz w:val="20"/>
          <w:szCs w:val="20"/>
        </w:rPr>
        <w:t>compiler</w:t>
      </w:r>
      <w:proofErr w:type="gramEnd"/>
      <w:r w:rsidRPr="007B2116">
        <w:rPr>
          <w:rFonts w:ascii="Courier New" w:hAnsi="Courier New" w:cs="Courier New"/>
          <w:color w:val="002060"/>
          <w:sz w:val="20"/>
          <w:szCs w:val="20"/>
        </w:rPr>
        <w:t xml:space="preserve">     "3.4.1"    "base"       </w:t>
      </w:r>
    </w:p>
    <w:p w14:paraId="04D149E5" w14:textId="2797920E" w:rsidR="00A53907" w:rsidRDefault="00A53907" w:rsidP="00AB2798"/>
    <w:p w14:paraId="08E4F894" w14:textId="00A766A5" w:rsidR="00D51CC8" w:rsidRDefault="00A53907" w:rsidP="00AB2798">
      <w:r>
        <w:t xml:space="preserve">Using the </w:t>
      </w:r>
      <w:proofErr w:type="spellStart"/>
      <w:r w:rsidR="0085104F">
        <w:t>packageDescription</w:t>
      </w:r>
      <w:proofErr w:type="spellEnd"/>
      <w:r w:rsidR="000E7A7B">
        <w:t xml:space="preserve"> </w:t>
      </w:r>
      <w:r>
        <w:t>() function, provides the full</w:t>
      </w:r>
      <w:r w:rsidR="000E7A7B">
        <w:t xml:space="preserve"> detail of the version you have installed and </w:t>
      </w:r>
      <w:r>
        <w:t xml:space="preserve">name of the </w:t>
      </w:r>
      <w:r w:rsidR="000E7A7B">
        <w:t>author.</w:t>
      </w:r>
    </w:p>
    <w:p w14:paraId="6CF06B30" w14:textId="2CA581EB" w:rsidR="007B2116" w:rsidRPr="007B2116" w:rsidRDefault="007B2116" w:rsidP="007B2116">
      <w:pPr>
        <w:spacing w:after="0"/>
        <w:rPr>
          <w:rFonts w:ascii="Courier New" w:hAnsi="Courier New" w:cs="Courier New"/>
          <w:color w:val="FF0000"/>
        </w:rPr>
      </w:pPr>
      <w:r w:rsidRPr="007B2116">
        <w:rPr>
          <w:rFonts w:ascii="Courier New" w:hAnsi="Courier New" w:cs="Courier New"/>
          <w:color w:val="FF0000"/>
        </w:rPr>
        <w:lastRenderedPageBreak/>
        <w:t>&gt;</w:t>
      </w:r>
      <w:proofErr w:type="spellStart"/>
      <w:proofErr w:type="gramStart"/>
      <w:r w:rsidRPr="007B2116">
        <w:rPr>
          <w:rFonts w:ascii="Courier New" w:hAnsi="Courier New" w:cs="Courier New"/>
          <w:color w:val="FF0000"/>
        </w:rPr>
        <w:t>packageDescription</w:t>
      </w:r>
      <w:proofErr w:type="spellEnd"/>
      <w:r w:rsidRPr="007B2116">
        <w:rPr>
          <w:rFonts w:ascii="Courier New" w:hAnsi="Courier New" w:cs="Courier New"/>
          <w:color w:val="FF0000"/>
        </w:rPr>
        <w:t>(</w:t>
      </w:r>
      <w:proofErr w:type="gramEnd"/>
      <w:r w:rsidRPr="007B2116">
        <w:rPr>
          <w:rFonts w:ascii="Courier New" w:hAnsi="Courier New" w:cs="Courier New"/>
          <w:color w:val="FF0000"/>
        </w:rPr>
        <w:t>"</w:t>
      </w:r>
      <w:proofErr w:type="spellStart"/>
      <w:r w:rsidRPr="007B2116">
        <w:rPr>
          <w:rFonts w:ascii="Courier New" w:hAnsi="Courier New" w:cs="Courier New"/>
          <w:color w:val="FF0000"/>
        </w:rPr>
        <w:t>rvest</w:t>
      </w:r>
      <w:proofErr w:type="spellEnd"/>
      <w:r w:rsidRPr="007B2116">
        <w:rPr>
          <w:rFonts w:ascii="Courier New" w:hAnsi="Courier New" w:cs="Courier New"/>
          <w:color w:val="FF0000"/>
        </w:rPr>
        <w:t>")</w:t>
      </w:r>
    </w:p>
    <w:p w14:paraId="028D1324"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xml:space="preserve">Package: </w:t>
      </w:r>
      <w:proofErr w:type="spellStart"/>
      <w:r w:rsidRPr="007B2116">
        <w:rPr>
          <w:rFonts w:ascii="Courier New" w:hAnsi="Courier New" w:cs="Courier New"/>
          <w:color w:val="002060"/>
          <w:sz w:val="20"/>
          <w:szCs w:val="20"/>
        </w:rPr>
        <w:t>rvest</w:t>
      </w:r>
      <w:proofErr w:type="spellEnd"/>
    </w:p>
    <w:p w14:paraId="7923F8BB"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Version: 0.3.2</w:t>
      </w:r>
    </w:p>
    <w:p w14:paraId="740A2807"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Title: Easily Harvest (Scrape) Web Pages</w:t>
      </w:r>
    </w:p>
    <w:p w14:paraId="44AE7C52"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Description: Wrappers around the 'xml2' and '</w:t>
      </w:r>
      <w:proofErr w:type="spellStart"/>
      <w:r w:rsidRPr="007B2116">
        <w:rPr>
          <w:rFonts w:ascii="Courier New" w:hAnsi="Courier New" w:cs="Courier New"/>
          <w:color w:val="002060"/>
          <w:sz w:val="20"/>
          <w:szCs w:val="20"/>
        </w:rPr>
        <w:t>httr</w:t>
      </w:r>
      <w:proofErr w:type="spellEnd"/>
      <w:r w:rsidRPr="007B2116">
        <w:rPr>
          <w:rFonts w:ascii="Courier New" w:hAnsi="Courier New" w:cs="Courier New"/>
          <w:color w:val="002060"/>
          <w:sz w:val="20"/>
          <w:szCs w:val="20"/>
        </w:rPr>
        <w:t xml:space="preserve">' packages to make it easy to download, then </w:t>
      </w:r>
      <w:proofErr w:type="gramStart"/>
      <w:r w:rsidRPr="007B2116">
        <w:rPr>
          <w:rFonts w:ascii="Courier New" w:hAnsi="Courier New" w:cs="Courier New"/>
          <w:color w:val="002060"/>
          <w:sz w:val="20"/>
          <w:szCs w:val="20"/>
        </w:rPr>
        <w:t>manipulate,</w:t>
      </w:r>
      <w:proofErr w:type="gramEnd"/>
      <w:r w:rsidRPr="007B2116">
        <w:rPr>
          <w:rFonts w:ascii="Courier New" w:hAnsi="Courier New" w:cs="Courier New"/>
          <w:color w:val="002060"/>
          <w:sz w:val="20"/>
          <w:szCs w:val="20"/>
        </w:rPr>
        <w:t xml:space="preserve"> HTML and XML.</w:t>
      </w:r>
    </w:p>
    <w:p w14:paraId="74E41F4A" w14:textId="77777777" w:rsidR="007B2116" w:rsidRPr="007B2116" w:rsidRDefault="007B2116" w:rsidP="007B2116">
      <w:pPr>
        <w:spacing w:after="0"/>
        <w:rPr>
          <w:rFonts w:ascii="Courier New" w:hAnsi="Courier New" w:cs="Courier New"/>
          <w:color w:val="002060"/>
          <w:sz w:val="20"/>
          <w:szCs w:val="20"/>
        </w:rPr>
      </w:pPr>
      <w:proofErr w:type="spellStart"/>
      <w:r w:rsidRPr="007B2116">
        <w:rPr>
          <w:rFonts w:ascii="Courier New" w:hAnsi="Courier New" w:cs="Courier New"/>
          <w:color w:val="002060"/>
          <w:sz w:val="20"/>
          <w:szCs w:val="20"/>
        </w:rPr>
        <w:t>Authors@R</w:t>
      </w:r>
      <w:proofErr w:type="spellEnd"/>
      <w:r w:rsidRPr="007B2116">
        <w:rPr>
          <w:rFonts w:ascii="Courier New" w:hAnsi="Courier New" w:cs="Courier New"/>
          <w:color w:val="002060"/>
          <w:sz w:val="20"/>
          <w:szCs w:val="20"/>
        </w:rPr>
        <w:t xml:space="preserve">: </w:t>
      </w:r>
      <w:proofErr w:type="gramStart"/>
      <w:r w:rsidRPr="007B2116">
        <w:rPr>
          <w:rFonts w:ascii="Courier New" w:hAnsi="Courier New" w:cs="Courier New"/>
          <w:color w:val="002060"/>
          <w:sz w:val="20"/>
          <w:szCs w:val="20"/>
        </w:rPr>
        <w:t>c(</w:t>
      </w:r>
      <w:proofErr w:type="gramEnd"/>
      <w:r w:rsidRPr="007B2116">
        <w:rPr>
          <w:rFonts w:ascii="Courier New" w:hAnsi="Courier New" w:cs="Courier New"/>
          <w:color w:val="002060"/>
          <w:sz w:val="20"/>
          <w:szCs w:val="20"/>
        </w:rPr>
        <w:t xml:space="preserve"> person("Hadley", "Wickham", , "hadley@rstudio.com", c("</w:t>
      </w:r>
      <w:proofErr w:type="spellStart"/>
      <w:r w:rsidRPr="007B2116">
        <w:rPr>
          <w:rFonts w:ascii="Courier New" w:hAnsi="Courier New" w:cs="Courier New"/>
          <w:color w:val="002060"/>
          <w:sz w:val="20"/>
          <w:szCs w:val="20"/>
        </w:rPr>
        <w:t>aut</w:t>
      </w:r>
      <w:proofErr w:type="spellEnd"/>
      <w:r w:rsidRPr="007B2116">
        <w:rPr>
          <w:rFonts w:ascii="Courier New" w:hAnsi="Courier New" w:cs="Courier New"/>
          <w:color w:val="002060"/>
          <w:sz w:val="20"/>
          <w:szCs w:val="20"/>
        </w:rPr>
        <w:t>", "</w:t>
      </w:r>
      <w:proofErr w:type="spellStart"/>
      <w:r w:rsidRPr="007B2116">
        <w:rPr>
          <w:rFonts w:ascii="Courier New" w:hAnsi="Courier New" w:cs="Courier New"/>
          <w:color w:val="002060"/>
          <w:sz w:val="20"/>
          <w:szCs w:val="20"/>
        </w:rPr>
        <w:t>cre</w:t>
      </w:r>
      <w:proofErr w:type="spellEnd"/>
      <w:r w:rsidRPr="007B2116">
        <w:rPr>
          <w:rFonts w:ascii="Courier New" w:hAnsi="Courier New" w:cs="Courier New"/>
          <w:color w:val="002060"/>
          <w:sz w:val="20"/>
          <w:szCs w:val="20"/>
        </w:rPr>
        <w:t>")), person("</w:t>
      </w:r>
      <w:proofErr w:type="spellStart"/>
      <w:r w:rsidRPr="007B2116">
        <w:rPr>
          <w:rFonts w:ascii="Courier New" w:hAnsi="Courier New" w:cs="Courier New"/>
          <w:color w:val="002060"/>
          <w:sz w:val="20"/>
          <w:szCs w:val="20"/>
        </w:rPr>
        <w:t>RStudio</w:t>
      </w:r>
      <w:proofErr w:type="spellEnd"/>
      <w:r w:rsidRPr="007B2116">
        <w:rPr>
          <w:rFonts w:ascii="Courier New" w:hAnsi="Courier New" w:cs="Courier New"/>
          <w:color w:val="002060"/>
          <w:sz w:val="20"/>
          <w:szCs w:val="20"/>
        </w:rPr>
        <w:t>", role = "</w:t>
      </w:r>
      <w:proofErr w:type="spellStart"/>
      <w:r w:rsidRPr="007B2116">
        <w:rPr>
          <w:rFonts w:ascii="Courier New" w:hAnsi="Courier New" w:cs="Courier New"/>
          <w:color w:val="002060"/>
          <w:sz w:val="20"/>
          <w:szCs w:val="20"/>
        </w:rPr>
        <w:t>cph</w:t>
      </w:r>
      <w:proofErr w:type="spellEnd"/>
      <w:r w:rsidRPr="007B2116">
        <w:rPr>
          <w:rFonts w:ascii="Courier New" w:hAnsi="Courier New" w:cs="Courier New"/>
          <w:color w:val="002060"/>
          <w:sz w:val="20"/>
          <w:szCs w:val="20"/>
        </w:rPr>
        <w:t>") )</w:t>
      </w:r>
    </w:p>
    <w:p w14:paraId="6E91615A"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Depends: R (&gt;= 3.0.1), xml2</w:t>
      </w:r>
    </w:p>
    <w:p w14:paraId="5A50A31E"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xml:space="preserve">Imports: </w:t>
      </w:r>
      <w:proofErr w:type="spellStart"/>
      <w:r w:rsidRPr="007B2116">
        <w:rPr>
          <w:rFonts w:ascii="Courier New" w:hAnsi="Courier New" w:cs="Courier New"/>
          <w:color w:val="002060"/>
          <w:sz w:val="20"/>
          <w:szCs w:val="20"/>
        </w:rPr>
        <w:t>httr</w:t>
      </w:r>
      <w:proofErr w:type="spellEnd"/>
      <w:r w:rsidRPr="007B2116">
        <w:rPr>
          <w:rFonts w:ascii="Courier New" w:hAnsi="Courier New" w:cs="Courier New"/>
          <w:color w:val="002060"/>
          <w:sz w:val="20"/>
          <w:szCs w:val="20"/>
        </w:rPr>
        <w:t xml:space="preserve"> (&gt;= 0.5), </w:t>
      </w:r>
      <w:proofErr w:type="spellStart"/>
      <w:r w:rsidRPr="007B2116">
        <w:rPr>
          <w:rFonts w:ascii="Courier New" w:hAnsi="Courier New" w:cs="Courier New"/>
          <w:color w:val="002060"/>
          <w:sz w:val="20"/>
          <w:szCs w:val="20"/>
        </w:rPr>
        <w:t>selectr</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magrittr</w:t>
      </w:r>
      <w:proofErr w:type="spellEnd"/>
    </w:p>
    <w:p w14:paraId="628EA59D"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xml:space="preserve">Suggests: </w:t>
      </w:r>
      <w:proofErr w:type="spellStart"/>
      <w:r w:rsidRPr="007B2116">
        <w:rPr>
          <w:rFonts w:ascii="Courier New" w:hAnsi="Courier New" w:cs="Courier New"/>
          <w:color w:val="002060"/>
          <w:sz w:val="20"/>
          <w:szCs w:val="20"/>
        </w:rPr>
        <w:t>testthat</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knitr</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png</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stringi</w:t>
      </w:r>
      <w:proofErr w:type="spellEnd"/>
      <w:r w:rsidRPr="007B2116">
        <w:rPr>
          <w:rFonts w:ascii="Courier New" w:hAnsi="Courier New" w:cs="Courier New"/>
          <w:color w:val="002060"/>
          <w:sz w:val="20"/>
          <w:szCs w:val="20"/>
        </w:rPr>
        <w:t xml:space="preserve"> (&gt;= 0.3.1), </w:t>
      </w:r>
      <w:proofErr w:type="spellStart"/>
      <w:r w:rsidRPr="007B2116">
        <w:rPr>
          <w:rFonts w:ascii="Courier New" w:hAnsi="Courier New" w:cs="Courier New"/>
          <w:color w:val="002060"/>
          <w:sz w:val="20"/>
          <w:szCs w:val="20"/>
        </w:rPr>
        <w:t>rmarkdown</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covr</w:t>
      </w:r>
      <w:proofErr w:type="spellEnd"/>
    </w:p>
    <w:p w14:paraId="15747192"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Encoding: UTF-8</w:t>
      </w:r>
    </w:p>
    <w:p w14:paraId="2F35B958"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License: GPL-3</w:t>
      </w:r>
    </w:p>
    <w:p w14:paraId="3B142D80" w14:textId="77777777" w:rsidR="007B2116" w:rsidRPr="007B2116" w:rsidRDefault="007B2116" w:rsidP="007B2116">
      <w:pPr>
        <w:spacing w:after="0"/>
        <w:rPr>
          <w:rFonts w:ascii="Courier New" w:hAnsi="Courier New" w:cs="Courier New"/>
          <w:color w:val="002060"/>
          <w:sz w:val="20"/>
          <w:szCs w:val="20"/>
        </w:rPr>
      </w:pPr>
      <w:proofErr w:type="spellStart"/>
      <w:r w:rsidRPr="007B2116">
        <w:rPr>
          <w:rFonts w:ascii="Courier New" w:hAnsi="Courier New" w:cs="Courier New"/>
          <w:color w:val="002060"/>
          <w:sz w:val="20"/>
          <w:szCs w:val="20"/>
        </w:rPr>
        <w:t>LazyData</w:t>
      </w:r>
      <w:proofErr w:type="spellEnd"/>
      <w:r w:rsidRPr="007B2116">
        <w:rPr>
          <w:rFonts w:ascii="Courier New" w:hAnsi="Courier New" w:cs="Courier New"/>
          <w:color w:val="002060"/>
          <w:sz w:val="20"/>
          <w:szCs w:val="20"/>
        </w:rPr>
        <w:t>: true</w:t>
      </w:r>
    </w:p>
    <w:p w14:paraId="10225AC0" w14:textId="77777777" w:rsidR="007B2116" w:rsidRPr="007B2116" w:rsidRDefault="007B2116" w:rsidP="007B2116">
      <w:pPr>
        <w:spacing w:after="0"/>
        <w:rPr>
          <w:rFonts w:ascii="Courier New" w:hAnsi="Courier New" w:cs="Courier New"/>
          <w:color w:val="002060"/>
          <w:sz w:val="20"/>
          <w:szCs w:val="20"/>
        </w:rPr>
      </w:pPr>
      <w:proofErr w:type="spellStart"/>
      <w:r w:rsidRPr="007B2116">
        <w:rPr>
          <w:rFonts w:ascii="Courier New" w:hAnsi="Courier New" w:cs="Courier New"/>
          <w:color w:val="002060"/>
          <w:sz w:val="20"/>
          <w:szCs w:val="20"/>
        </w:rPr>
        <w:t>VignetteBuilder</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knitr</w:t>
      </w:r>
      <w:proofErr w:type="spellEnd"/>
    </w:p>
    <w:p w14:paraId="110023A9" w14:textId="77777777" w:rsidR="007B2116" w:rsidRPr="007B2116" w:rsidRDefault="007B2116" w:rsidP="007B2116">
      <w:pPr>
        <w:spacing w:after="0"/>
        <w:rPr>
          <w:rFonts w:ascii="Courier New" w:hAnsi="Courier New" w:cs="Courier New"/>
          <w:color w:val="002060"/>
          <w:sz w:val="20"/>
          <w:szCs w:val="20"/>
        </w:rPr>
      </w:pPr>
      <w:proofErr w:type="spellStart"/>
      <w:r w:rsidRPr="007B2116">
        <w:rPr>
          <w:rFonts w:ascii="Courier New" w:hAnsi="Courier New" w:cs="Courier New"/>
          <w:color w:val="002060"/>
          <w:sz w:val="20"/>
          <w:szCs w:val="20"/>
        </w:rPr>
        <w:t>RoxygenNote</w:t>
      </w:r>
      <w:proofErr w:type="spellEnd"/>
      <w:r w:rsidRPr="007B2116">
        <w:rPr>
          <w:rFonts w:ascii="Courier New" w:hAnsi="Courier New" w:cs="Courier New"/>
          <w:color w:val="002060"/>
          <w:sz w:val="20"/>
          <w:szCs w:val="20"/>
        </w:rPr>
        <w:t>: 5.0.1</w:t>
      </w:r>
    </w:p>
    <w:p w14:paraId="4D64CECE"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URL: https://github.com/hadley/rvest</w:t>
      </w:r>
    </w:p>
    <w:p w14:paraId="2F5E8875" w14:textId="77777777" w:rsidR="007B2116" w:rsidRPr="007B2116" w:rsidRDefault="007B2116" w:rsidP="007B2116">
      <w:pPr>
        <w:spacing w:after="0"/>
        <w:rPr>
          <w:rFonts w:ascii="Courier New" w:hAnsi="Courier New" w:cs="Courier New"/>
          <w:color w:val="002060"/>
          <w:sz w:val="20"/>
          <w:szCs w:val="20"/>
        </w:rPr>
      </w:pPr>
      <w:proofErr w:type="spellStart"/>
      <w:r w:rsidRPr="007B2116">
        <w:rPr>
          <w:rFonts w:ascii="Courier New" w:hAnsi="Courier New" w:cs="Courier New"/>
          <w:color w:val="002060"/>
          <w:sz w:val="20"/>
          <w:szCs w:val="20"/>
        </w:rPr>
        <w:t>BugReports</w:t>
      </w:r>
      <w:proofErr w:type="spellEnd"/>
      <w:r w:rsidRPr="007B2116">
        <w:rPr>
          <w:rFonts w:ascii="Courier New" w:hAnsi="Courier New" w:cs="Courier New"/>
          <w:color w:val="002060"/>
          <w:sz w:val="20"/>
          <w:szCs w:val="20"/>
        </w:rPr>
        <w:t>: https://github.com/hadley/rvest/issues</w:t>
      </w:r>
    </w:p>
    <w:p w14:paraId="58A5BF41" w14:textId="77777777" w:rsidR="007B2116" w:rsidRPr="007B2116" w:rsidRDefault="007B2116" w:rsidP="007B2116">
      <w:pPr>
        <w:spacing w:after="0"/>
        <w:rPr>
          <w:rFonts w:ascii="Courier New" w:hAnsi="Courier New" w:cs="Courier New"/>
          <w:color w:val="002060"/>
          <w:sz w:val="20"/>
          <w:szCs w:val="20"/>
        </w:rPr>
      </w:pPr>
      <w:proofErr w:type="spellStart"/>
      <w:r w:rsidRPr="007B2116">
        <w:rPr>
          <w:rFonts w:ascii="Courier New" w:hAnsi="Courier New" w:cs="Courier New"/>
          <w:color w:val="002060"/>
          <w:sz w:val="20"/>
          <w:szCs w:val="20"/>
        </w:rPr>
        <w:t>NeedsCompilation</w:t>
      </w:r>
      <w:proofErr w:type="spellEnd"/>
      <w:r w:rsidRPr="007B2116">
        <w:rPr>
          <w:rFonts w:ascii="Courier New" w:hAnsi="Courier New" w:cs="Courier New"/>
          <w:color w:val="002060"/>
          <w:sz w:val="20"/>
          <w:szCs w:val="20"/>
        </w:rPr>
        <w:t>: no</w:t>
      </w:r>
    </w:p>
    <w:p w14:paraId="69A6F6C7"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xml:space="preserve">Packaged: 2016-06-16 16:20:43 UTC; </w:t>
      </w:r>
      <w:proofErr w:type="spellStart"/>
      <w:proofErr w:type="gramStart"/>
      <w:r w:rsidRPr="007B2116">
        <w:rPr>
          <w:rFonts w:ascii="Courier New" w:hAnsi="Courier New" w:cs="Courier New"/>
          <w:color w:val="002060"/>
          <w:sz w:val="20"/>
          <w:szCs w:val="20"/>
        </w:rPr>
        <w:t>hadley</w:t>
      </w:r>
      <w:proofErr w:type="spellEnd"/>
      <w:proofErr w:type="gramEnd"/>
    </w:p>
    <w:p w14:paraId="45562C26"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Author: Hadley Wickham [</w:t>
      </w:r>
      <w:proofErr w:type="spellStart"/>
      <w:r w:rsidRPr="007B2116">
        <w:rPr>
          <w:rFonts w:ascii="Courier New" w:hAnsi="Courier New" w:cs="Courier New"/>
          <w:color w:val="002060"/>
          <w:sz w:val="20"/>
          <w:szCs w:val="20"/>
        </w:rPr>
        <w:t>aut</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cre</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RStudio</w:t>
      </w:r>
      <w:proofErr w:type="spellEnd"/>
      <w:r w:rsidRPr="007B2116">
        <w:rPr>
          <w:rFonts w:ascii="Courier New" w:hAnsi="Courier New" w:cs="Courier New"/>
          <w:color w:val="002060"/>
          <w:sz w:val="20"/>
          <w:szCs w:val="20"/>
        </w:rPr>
        <w:t xml:space="preserve"> [</w:t>
      </w:r>
      <w:proofErr w:type="spellStart"/>
      <w:r w:rsidRPr="007B2116">
        <w:rPr>
          <w:rFonts w:ascii="Courier New" w:hAnsi="Courier New" w:cs="Courier New"/>
          <w:color w:val="002060"/>
          <w:sz w:val="20"/>
          <w:szCs w:val="20"/>
        </w:rPr>
        <w:t>cph</w:t>
      </w:r>
      <w:proofErr w:type="spellEnd"/>
      <w:r w:rsidRPr="007B2116">
        <w:rPr>
          <w:rFonts w:ascii="Courier New" w:hAnsi="Courier New" w:cs="Courier New"/>
          <w:color w:val="002060"/>
          <w:sz w:val="20"/>
          <w:szCs w:val="20"/>
        </w:rPr>
        <w:t>]</w:t>
      </w:r>
    </w:p>
    <w:p w14:paraId="15E89150"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Maintainer: Hadley Wickham &lt;hadley@rstudio.com&gt;</w:t>
      </w:r>
    </w:p>
    <w:p w14:paraId="161B65EF"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Repository: CRAN</w:t>
      </w:r>
    </w:p>
    <w:p w14:paraId="34223A52"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Date/Publication: 2016-06-17 08:57:12</w:t>
      </w:r>
    </w:p>
    <w:p w14:paraId="202433FB" w14:textId="77777777" w:rsidR="007B2116" w:rsidRP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Built: R 3.4.1</w:t>
      </w:r>
      <w:proofErr w:type="gramStart"/>
      <w:r w:rsidRPr="007B2116">
        <w:rPr>
          <w:rFonts w:ascii="Courier New" w:hAnsi="Courier New" w:cs="Courier New"/>
          <w:color w:val="002060"/>
          <w:sz w:val="20"/>
          <w:szCs w:val="20"/>
        </w:rPr>
        <w:t>; ;</w:t>
      </w:r>
      <w:proofErr w:type="gramEnd"/>
      <w:r w:rsidRPr="007B2116">
        <w:rPr>
          <w:rFonts w:ascii="Courier New" w:hAnsi="Courier New" w:cs="Courier New"/>
          <w:color w:val="002060"/>
          <w:sz w:val="20"/>
          <w:szCs w:val="20"/>
        </w:rPr>
        <w:t xml:space="preserve"> 2017-09-10 10:15:33 UTC; windows</w:t>
      </w:r>
    </w:p>
    <w:p w14:paraId="27EAF602" w14:textId="77777777" w:rsidR="007B2116" w:rsidRPr="007B2116" w:rsidRDefault="007B2116" w:rsidP="007B2116">
      <w:pPr>
        <w:spacing w:after="0"/>
        <w:rPr>
          <w:rFonts w:ascii="Courier New" w:hAnsi="Courier New" w:cs="Courier New"/>
          <w:color w:val="002060"/>
          <w:sz w:val="20"/>
          <w:szCs w:val="20"/>
        </w:rPr>
      </w:pPr>
    </w:p>
    <w:p w14:paraId="0D7C19A4" w14:textId="7BEC6BB0" w:rsidR="007B2116" w:rsidRDefault="007B2116" w:rsidP="007B2116">
      <w:pPr>
        <w:spacing w:after="0"/>
        <w:rPr>
          <w:rFonts w:ascii="Courier New" w:hAnsi="Courier New" w:cs="Courier New"/>
          <w:color w:val="002060"/>
          <w:sz w:val="20"/>
          <w:szCs w:val="20"/>
        </w:rPr>
      </w:pPr>
      <w:r w:rsidRPr="007B2116">
        <w:rPr>
          <w:rFonts w:ascii="Courier New" w:hAnsi="Courier New" w:cs="Courier New"/>
          <w:color w:val="002060"/>
          <w:sz w:val="20"/>
          <w:szCs w:val="20"/>
        </w:rPr>
        <w:t>-- File: C:/Users/Lyn/Documents/R/win-library/3.4/rvest/Meta/package.rds</w:t>
      </w:r>
    </w:p>
    <w:p w14:paraId="228D7159" w14:textId="77777777" w:rsidR="007B2116" w:rsidRPr="007B2116" w:rsidRDefault="007B2116" w:rsidP="007B2116">
      <w:pPr>
        <w:spacing w:after="0"/>
        <w:rPr>
          <w:rFonts w:ascii="Courier New" w:hAnsi="Courier New" w:cs="Courier New"/>
          <w:color w:val="002060"/>
          <w:sz w:val="20"/>
          <w:szCs w:val="20"/>
        </w:rPr>
      </w:pPr>
    </w:p>
    <w:p w14:paraId="3AE4A98B" w14:textId="09AD49AE" w:rsidR="00D51CC8" w:rsidRPr="004E7CC5" w:rsidRDefault="00D51CC8" w:rsidP="00D51CC8">
      <w:pPr>
        <w:spacing w:after="0"/>
      </w:pPr>
      <w:r>
        <w:t xml:space="preserve">A quick google search of </w:t>
      </w:r>
      <w:r w:rsidR="000E7A7B">
        <w:t xml:space="preserve">the author, </w:t>
      </w:r>
      <w:r>
        <w:t xml:space="preserve">Hadley Wickham reveals he is the Chief Scientist for </w:t>
      </w:r>
      <w:proofErr w:type="spellStart"/>
      <w:r>
        <w:t>RStudio</w:t>
      </w:r>
      <w:proofErr w:type="spellEnd"/>
      <w:r>
        <w:t xml:space="preserve"> and an Adjunct Professor of Statistics at the University of Auckland, Stanford University, and Rice University.   In addition to </w:t>
      </w:r>
      <w:proofErr w:type="spellStart"/>
      <w:r>
        <w:t>rvest</w:t>
      </w:r>
      <w:proofErr w:type="spellEnd"/>
      <w:r>
        <w:t xml:space="preserve">, he’s authored ggplot2, </w:t>
      </w:r>
      <w:proofErr w:type="spellStart"/>
      <w:r>
        <w:t>dplyr</w:t>
      </w:r>
      <w:proofErr w:type="spellEnd"/>
      <w:r>
        <w:t xml:space="preserve">, </w:t>
      </w:r>
      <w:proofErr w:type="spellStart"/>
      <w:r>
        <w:t>tidyr</w:t>
      </w:r>
      <w:proofErr w:type="spellEnd"/>
      <w:r>
        <w:t xml:space="preserve">, </w:t>
      </w:r>
      <w:proofErr w:type="spellStart"/>
      <w:r>
        <w:t>strongr</w:t>
      </w:r>
      <w:proofErr w:type="spellEnd"/>
      <w:r>
        <w:t xml:space="preserve">, </w:t>
      </w:r>
      <w:proofErr w:type="spellStart"/>
      <w:r>
        <w:t>readr</w:t>
      </w:r>
      <w:proofErr w:type="spellEnd"/>
      <w:r>
        <w:t>, xml2 and many more packages.</w:t>
      </w:r>
      <w:r w:rsidR="000E7A7B">
        <w:t xml:space="preserve">    </w:t>
      </w:r>
      <w:r>
        <w:t xml:space="preserve">Therefore, </w:t>
      </w:r>
      <w:r w:rsidR="00A53907">
        <w:t>we start to</w:t>
      </w:r>
      <w:r w:rsidR="000E7A7B">
        <w:t xml:space="preserve"> gain confidence in the quality of the package.  </w:t>
      </w:r>
      <w:r w:rsidR="00A53907">
        <w:t>However, t</w:t>
      </w:r>
      <w:r w:rsidR="000E7A7B">
        <w:t xml:space="preserve">o convince myself </w:t>
      </w:r>
      <w:r w:rsidR="00A53907">
        <w:t>that it would be OK to use</w:t>
      </w:r>
      <w:r w:rsidR="000E7A7B">
        <w:t xml:space="preserve">, I </w:t>
      </w:r>
      <w:r w:rsidR="00A53907">
        <w:t>can read up on the manual and also</w:t>
      </w:r>
      <w:r w:rsidR="000E7A7B">
        <w:t xml:space="preserve"> run a test using </w:t>
      </w:r>
      <w:r w:rsidR="009C197E">
        <w:t xml:space="preserve">one of the functions </w:t>
      </w:r>
      <w:proofErr w:type="spellStart"/>
      <w:r w:rsidR="009C197E">
        <w:t>html_text</w:t>
      </w:r>
      <w:proofErr w:type="spellEnd"/>
      <w:r w:rsidR="009C197E">
        <w:t xml:space="preserve">() to ensure that that part of </w:t>
      </w:r>
      <w:r w:rsidR="000E7A7B">
        <w:t xml:space="preserve">the </w:t>
      </w:r>
      <w:r w:rsidR="000E7A7B" w:rsidRPr="004E7CC5">
        <w:t xml:space="preserve">package </w:t>
      </w:r>
      <w:r w:rsidR="00A53907" w:rsidRPr="004E7CC5">
        <w:t xml:space="preserve">performs as expected. </w:t>
      </w:r>
    </w:p>
    <w:p w14:paraId="51CB62DC" w14:textId="77777777" w:rsidR="000E7A7B" w:rsidRPr="004E7CC5" w:rsidRDefault="000E7A7B" w:rsidP="002046D4">
      <w:pPr>
        <w:spacing w:after="0" w:line="240" w:lineRule="auto"/>
      </w:pPr>
    </w:p>
    <w:p w14:paraId="45D60DE4" w14:textId="3A359CDE" w:rsidR="000E7A7B" w:rsidRDefault="00A53907" w:rsidP="000E7A7B">
      <w:pPr>
        <w:spacing w:after="0" w:line="240" w:lineRule="auto"/>
      </w:pPr>
      <w:r w:rsidRPr="004E7CC5">
        <w:t>T</w:t>
      </w:r>
      <w:r w:rsidR="00215604" w:rsidRPr="004E7CC5">
        <w:t xml:space="preserve">he </w:t>
      </w:r>
      <w:proofErr w:type="spellStart"/>
      <w:r w:rsidR="00215604" w:rsidRPr="004E7CC5">
        <w:t>rvest</w:t>
      </w:r>
      <w:proofErr w:type="spellEnd"/>
      <w:r w:rsidR="00215604" w:rsidRPr="004E7CC5">
        <w:t xml:space="preserve"> package </w:t>
      </w:r>
      <w:r w:rsidR="009C197E">
        <w:t xml:space="preserve">function </w:t>
      </w:r>
      <w:proofErr w:type="spellStart"/>
      <w:r w:rsidR="009C197E">
        <w:t>html_</w:t>
      </w:r>
      <w:proofErr w:type="gramStart"/>
      <w:r w:rsidR="009C197E">
        <w:t>text</w:t>
      </w:r>
      <w:proofErr w:type="spellEnd"/>
      <w:r w:rsidR="009C197E">
        <w:t>(</w:t>
      </w:r>
      <w:proofErr w:type="gramEnd"/>
      <w:r w:rsidR="009C197E">
        <w:t xml:space="preserve">) </w:t>
      </w:r>
      <w:r w:rsidRPr="004E7CC5">
        <w:t xml:space="preserve">can be used </w:t>
      </w:r>
      <w:r w:rsidR="000E7A7B" w:rsidRPr="004E7CC5">
        <w:t xml:space="preserve">to find </w:t>
      </w:r>
      <w:r w:rsidR="009C197E">
        <w:t xml:space="preserve">extract attributes and text from html.  I use it below to extract </w:t>
      </w:r>
      <w:r w:rsidR="000E7A7B" w:rsidRPr="004E7CC5">
        <w:t xml:space="preserve">information about the number of historic versions that exist for each R package.  </w:t>
      </w:r>
      <w:r w:rsidR="009C197E">
        <w:t xml:space="preserve">I’m informed there </w:t>
      </w:r>
      <w:r w:rsidR="000E7A7B" w:rsidRPr="004E7CC5">
        <w:t xml:space="preserve">have been 5 </w:t>
      </w:r>
      <w:proofErr w:type="spellStart"/>
      <w:r w:rsidR="000E7A7B" w:rsidRPr="004E7CC5">
        <w:t>rvest</w:t>
      </w:r>
      <w:proofErr w:type="spellEnd"/>
      <w:r w:rsidR="000E7A7B" w:rsidRPr="004E7CC5">
        <w:t xml:space="preserve"> versions which </w:t>
      </w:r>
      <w:proofErr w:type="gramStart"/>
      <w:r w:rsidR="000E7A7B" w:rsidRPr="004E7CC5">
        <w:t>is</w:t>
      </w:r>
      <w:proofErr w:type="gramEnd"/>
      <w:r w:rsidR="000E7A7B" w:rsidRPr="004E7CC5">
        <w:t xml:space="preserve"> consistent with what I found visually by checking the archive</w:t>
      </w:r>
      <w:r w:rsidR="009C197E">
        <w:t xml:space="preserve">.  </w:t>
      </w:r>
      <w:r w:rsidR="000E7A7B" w:rsidRPr="004E7CC5">
        <w:t xml:space="preserve">Clearly any such replication of </w:t>
      </w:r>
      <w:proofErr w:type="gramStart"/>
      <w:r w:rsidR="000E7A7B" w:rsidRPr="004E7CC5">
        <w:t>results,</w:t>
      </w:r>
      <w:proofErr w:type="gramEnd"/>
      <w:r w:rsidR="000E7A7B" w:rsidRPr="004E7CC5">
        <w:t xml:space="preserve"> should have the documentation retained in case of later scrutiny, even if unofficial.</w:t>
      </w:r>
    </w:p>
    <w:p w14:paraId="26716308" w14:textId="748B0B16" w:rsidR="00CD6596" w:rsidRDefault="00CD6596" w:rsidP="00CD6596">
      <w:pPr>
        <w:spacing w:after="0"/>
        <w:rPr>
          <w:rFonts w:ascii="Courier New" w:hAnsi="Courier New" w:cs="Courier New"/>
          <w:color w:val="FF0000"/>
          <w:sz w:val="18"/>
          <w:szCs w:val="18"/>
        </w:rPr>
      </w:pPr>
    </w:p>
    <w:p w14:paraId="66F10278" w14:textId="77777777" w:rsidR="00CD6596" w:rsidRPr="00CD6596" w:rsidRDefault="00CD6596" w:rsidP="00CD6596">
      <w:pPr>
        <w:spacing w:after="0"/>
        <w:rPr>
          <w:rFonts w:ascii="Courier New" w:hAnsi="Courier New" w:cs="Courier New"/>
          <w:color w:val="FF0000"/>
          <w:sz w:val="16"/>
          <w:szCs w:val="18"/>
        </w:rPr>
      </w:pPr>
      <w:r w:rsidRPr="00CD6596">
        <w:rPr>
          <w:rFonts w:ascii="Courier New" w:hAnsi="Courier New" w:cs="Courier New"/>
          <w:color w:val="FF0000"/>
          <w:sz w:val="16"/>
          <w:szCs w:val="18"/>
        </w:rPr>
        <w:t xml:space="preserve">&gt; </w:t>
      </w:r>
      <w:proofErr w:type="spellStart"/>
      <w:r w:rsidRPr="00CD6596">
        <w:rPr>
          <w:rFonts w:ascii="Courier New" w:hAnsi="Courier New" w:cs="Courier New"/>
          <w:color w:val="FF0000"/>
          <w:sz w:val="16"/>
          <w:szCs w:val="18"/>
        </w:rPr>
        <w:t>num.versions</w:t>
      </w:r>
      <w:proofErr w:type="spellEnd"/>
      <w:r w:rsidRPr="00CD6596">
        <w:rPr>
          <w:rFonts w:ascii="Courier New" w:hAnsi="Courier New" w:cs="Courier New"/>
          <w:color w:val="FF0000"/>
          <w:sz w:val="16"/>
          <w:szCs w:val="18"/>
        </w:rPr>
        <w:t>=</w:t>
      </w:r>
      <w:proofErr w:type="gramStart"/>
      <w:r w:rsidRPr="00CD6596">
        <w:rPr>
          <w:rFonts w:ascii="Courier New" w:hAnsi="Courier New" w:cs="Courier New"/>
          <w:color w:val="FF0000"/>
          <w:sz w:val="16"/>
          <w:szCs w:val="18"/>
        </w:rPr>
        <w:t>function(</w:t>
      </w:r>
      <w:proofErr w:type="gramEnd"/>
      <w:r w:rsidRPr="00CD6596">
        <w:rPr>
          <w:rFonts w:ascii="Courier New" w:hAnsi="Courier New" w:cs="Courier New"/>
          <w:color w:val="FF0000"/>
          <w:sz w:val="16"/>
          <w:szCs w:val="18"/>
        </w:rPr>
        <w:t>package){</w:t>
      </w:r>
    </w:p>
    <w:p w14:paraId="46F8AA42" w14:textId="3F841089" w:rsidR="00CD6596" w:rsidRPr="00CD6596" w:rsidRDefault="00CD6596" w:rsidP="00CD6596">
      <w:pPr>
        <w:spacing w:after="0"/>
        <w:rPr>
          <w:rFonts w:ascii="Courier New" w:hAnsi="Courier New" w:cs="Courier New"/>
          <w:color w:val="FF0000"/>
          <w:sz w:val="16"/>
          <w:szCs w:val="18"/>
        </w:rPr>
      </w:pPr>
      <w:r w:rsidRPr="00CD6596">
        <w:rPr>
          <w:rFonts w:ascii="Courier New" w:hAnsi="Courier New" w:cs="Courier New"/>
          <w:color w:val="FF0000"/>
          <w:sz w:val="16"/>
          <w:szCs w:val="18"/>
        </w:rPr>
        <w:t xml:space="preserve">+ </w:t>
      </w:r>
      <w:r w:rsidRPr="00CD6596">
        <w:rPr>
          <w:rFonts w:ascii="Courier New" w:hAnsi="Courier New" w:cs="Courier New"/>
          <w:color w:val="FF0000"/>
          <w:sz w:val="16"/>
          <w:szCs w:val="18"/>
        </w:rPr>
        <w:tab/>
      </w:r>
      <w:proofErr w:type="gramStart"/>
      <w:r w:rsidRPr="00CD6596">
        <w:rPr>
          <w:rFonts w:ascii="Courier New" w:hAnsi="Courier New" w:cs="Courier New"/>
          <w:color w:val="FF0000"/>
          <w:sz w:val="16"/>
          <w:szCs w:val="18"/>
        </w:rPr>
        <w:t>page=</w:t>
      </w:r>
      <w:proofErr w:type="gramEnd"/>
      <w:r w:rsidRPr="00CD6596">
        <w:rPr>
          <w:rFonts w:ascii="Courier New" w:hAnsi="Courier New" w:cs="Courier New"/>
          <w:color w:val="FF0000"/>
          <w:sz w:val="16"/>
          <w:szCs w:val="18"/>
        </w:rPr>
        <w:t>r</w:t>
      </w:r>
      <w:r w:rsidRPr="00CD6596">
        <w:rPr>
          <w:rFonts w:ascii="Courier New" w:hAnsi="Courier New" w:cs="Courier New"/>
          <w:color w:val="FF0000"/>
          <w:sz w:val="16"/>
          <w:szCs w:val="18"/>
        </w:rPr>
        <w:t>ead_html(paste0("https://cran.r-</w:t>
      </w:r>
      <w:r w:rsidRPr="00CD6596">
        <w:rPr>
          <w:rFonts w:ascii="Courier New" w:hAnsi="Courier New" w:cs="Courier New"/>
          <w:color w:val="FF0000"/>
          <w:sz w:val="16"/>
          <w:szCs w:val="18"/>
        </w:rPr>
        <w:t>project.org/src/contrib/Archive/",</w:t>
      </w:r>
      <w:r w:rsidRPr="00CD6596">
        <w:rPr>
          <w:rFonts w:ascii="Courier New" w:hAnsi="Courier New" w:cs="Courier New"/>
          <w:color w:val="FF0000"/>
          <w:sz w:val="16"/>
          <w:szCs w:val="18"/>
        </w:rPr>
        <w:t xml:space="preserve"> </w:t>
      </w:r>
      <w:r w:rsidRPr="00CD6596">
        <w:rPr>
          <w:rFonts w:ascii="Courier New" w:hAnsi="Courier New" w:cs="Courier New"/>
          <w:color w:val="FF0000"/>
          <w:sz w:val="16"/>
          <w:szCs w:val="18"/>
        </w:rPr>
        <w:t>package,"/"))</w:t>
      </w:r>
    </w:p>
    <w:p w14:paraId="4CA878B2" w14:textId="02BACE53" w:rsidR="00CD6596" w:rsidRPr="00CD6596" w:rsidRDefault="00CD6596" w:rsidP="00CD6596">
      <w:pPr>
        <w:spacing w:after="0"/>
        <w:rPr>
          <w:rFonts w:ascii="Courier New" w:hAnsi="Courier New" w:cs="Courier New"/>
          <w:color w:val="FF0000"/>
          <w:sz w:val="16"/>
          <w:szCs w:val="18"/>
        </w:rPr>
      </w:pPr>
      <w:r w:rsidRPr="00CD6596">
        <w:rPr>
          <w:rFonts w:ascii="Courier New" w:hAnsi="Courier New" w:cs="Courier New"/>
          <w:color w:val="FF0000"/>
          <w:sz w:val="16"/>
          <w:szCs w:val="18"/>
        </w:rPr>
        <w:t>+</w:t>
      </w:r>
      <w:r w:rsidRPr="00CD6596">
        <w:rPr>
          <w:rFonts w:ascii="Courier New" w:hAnsi="Courier New" w:cs="Courier New"/>
          <w:color w:val="FF0000"/>
          <w:sz w:val="16"/>
          <w:szCs w:val="18"/>
        </w:rPr>
        <w:tab/>
      </w:r>
      <w:proofErr w:type="gramStart"/>
      <w:r w:rsidRPr="00CD6596">
        <w:rPr>
          <w:rFonts w:ascii="Courier New" w:hAnsi="Courier New" w:cs="Courier New"/>
          <w:color w:val="FF0000"/>
          <w:sz w:val="16"/>
          <w:szCs w:val="18"/>
        </w:rPr>
        <w:t>doc=</w:t>
      </w:r>
      <w:proofErr w:type="spellStart"/>
      <w:proofErr w:type="gramEnd"/>
      <w:r w:rsidRPr="00CD6596">
        <w:rPr>
          <w:rFonts w:ascii="Courier New" w:hAnsi="Courier New" w:cs="Courier New"/>
          <w:color w:val="FF0000"/>
          <w:sz w:val="16"/>
          <w:szCs w:val="18"/>
        </w:rPr>
        <w:t>html_text</w:t>
      </w:r>
      <w:proofErr w:type="spellEnd"/>
      <w:r w:rsidRPr="00CD6596">
        <w:rPr>
          <w:rFonts w:ascii="Courier New" w:hAnsi="Courier New" w:cs="Courier New"/>
          <w:color w:val="FF0000"/>
          <w:sz w:val="16"/>
          <w:szCs w:val="18"/>
        </w:rPr>
        <w:t>(page)</w:t>
      </w:r>
    </w:p>
    <w:p w14:paraId="762B32E1" w14:textId="6F4E8641" w:rsidR="00CD6596" w:rsidRPr="00CD6596" w:rsidRDefault="00CD6596" w:rsidP="00CD6596">
      <w:pPr>
        <w:spacing w:after="0"/>
        <w:rPr>
          <w:rFonts w:ascii="Courier New" w:hAnsi="Courier New" w:cs="Courier New"/>
          <w:color w:val="FF0000"/>
          <w:sz w:val="16"/>
          <w:szCs w:val="18"/>
        </w:rPr>
      </w:pPr>
      <w:r w:rsidRPr="00CD6596">
        <w:rPr>
          <w:rFonts w:ascii="Courier New" w:hAnsi="Courier New" w:cs="Courier New"/>
          <w:color w:val="FF0000"/>
          <w:sz w:val="16"/>
          <w:szCs w:val="18"/>
        </w:rPr>
        <w:t xml:space="preserve">+ </w:t>
      </w:r>
      <w:r w:rsidRPr="00CD6596">
        <w:rPr>
          <w:rFonts w:ascii="Courier New" w:hAnsi="Courier New" w:cs="Courier New"/>
          <w:color w:val="FF0000"/>
          <w:sz w:val="16"/>
          <w:szCs w:val="18"/>
        </w:rPr>
        <w:tab/>
      </w:r>
      <w:proofErr w:type="gramStart"/>
      <w:r w:rsidRPr="00CD6596">
        <w:rPr>
          <w:rFonts w:ascii="Courier New" w:hAnsi="Courier New" w:cs="Courier New"/>
          <w:color w:val="FF0000"/>
          <w:sz w:val="16"/>
          <w:szCs w:val="18"/>
        </w:rPr>
        <w:t>paste(</w:t>
      </w:r>
      <w:proofErr w:type="gramEnd"/>
      <w:r w:rsidRPr="00CD6596">
        <w:rPr>
          <w:rFonts w:ascii="Courier New" w:hAnsi="Courier New" w:cs="Courier New"/>
          <w:color w:val="FF0000"/>
          <w:sz w:val="16"/>
          <w:szCs w:val="18"/>
        </w:rPr>
        <w:t xml:space="preserve">"Number of </w:t>
      </w:r>
      <w:proofErr w:type="spellStart"/>
      <w:r w:rsidRPr="00CD6596">
        <w:rPr>
          <w:rFonts w:ascii="Courier New" w:hAnsi="Courier New" w:cs="Courier New"/>
          <w:color w:val="FF0000"/>
          <w:sz w:val="16"/>
          <w:szCs w:val="18"/>
        </w:rPr>
        <w:t>versions:",length</w:t>
      </w:r>
      <w:proofErr w:type="spellEnd"/>
      <w:r w:rsidRPr="00CD6596">
        <w:rPr>
          <w:rFonts w:ascii="Courier New" w:hAnsi="Courier New" w:cs="Courier New"/>
          <w:color w:val="FF0000"/>
          <w:sz w:val="16"/>
          <w:szCs w:val="18"/>
        </w:rPr>
        <w:t>(</w:t>
      </w:r>
      <w:proofErr w:type="spellStart"/>
      <w:r w:rsidRPr="00CD6596">
        <w:rPr>
          <w:rFonts w:ascii="Courier New" w:hAnsi="Courier New" w:cs="Courier New"/>
          <w:color w:val="FF0000"/>
          <w:sz w:val="16"/>
          <w:szCs w:val="18"/>
        </w:rPr>
        <w:t>unlist</w:t>
      </w:r>
      <w:proofErr w:type="spellEnd"/>
      <w:r w:rsidRPr="00CD6596">
        <w:rPr>
          <w:rFonts w:ascii="Courier New" w:hAnsi="Courier New" w:cs="Courier New"/>
          <w:color w:val="FF0000"/>
          <w:sz w:val="16"/>
          <w:szCs w:val="18"/>
        </w:rPr>
        <w:t>(</w:t>
      </w:r>
      <w:proofErr w:type="spellStart"/>
      <w:r w:rsidRPr="00CD6596">
        <w:rPr>
          <w:rFonts w:ascii="Courier New" w:hAnsi="Courier New" w:cs="Courier New"/>
          <w:color w:val="FF0000"/>
          <w:sz w:val="16"/>
          <w:szCs w:val="18"/>
        </w:rPr>
        <w:t>str_extract_all</w:t>
      </w:r>
      <w:proofErr w:type="spellEnd"/>
      <w:r w:rsidRPr="00CD6596">
        <w:rPr>
          <w:rFonts w:ascii="Courier New" w:hAnsi="Courier New" w:cs="Courier New"/>
          <w:color w:val="FF0000"/>
          <w:sz w:val="16"/>
          <w:szCs w:val="18"/>
        </w:rPr>
        <w:t>(doc, "tar\\.</w:t>
      </w:r>
      <w:proofErr w:type="spellStart"/>
      <w:r w:rsidRPr="00CD6596">
        <w:rPr>
          <w:rFonts w:ascii="Courier New" w:hAnsi="Courier New" w:cs="Courier New"/>
          <w:color w:val="FF0000"/>
          <w:sz w:val="16"/>
          <w:szCs w:val="18"/>
        </w:rPr>
        <w:t>gz</w:t>
      </w:r>
      <w:proofErr w:type="spellEnd"/>
      <w:r w:rsidRPr="00CD6596">
        <w:rPr>
          <w:rFonts w:ascii="Courier New" w:hAnsi="Courier New" w:cs="Courier New"/>
          <w:color w:val="FF0000"/>
          <w:sz w:val="16"/>
          <w:szCs w:val="18"/>
        </w:rPr>
        <w:t>")))+1)}</w:t>
      </w:r>
    </w:p>
    <w:p w14:paraId="724BE95B" w14:textId="77777777" w:rsidR="00CD6596" w:rsidRPr="00CD6596" w:rsidRDefault="00CD6596" w:rsidP="00CD6596">
      <w:pPr>
        <w:spacing w:after="0"/>
        <w:rPr>
          <w:rFonts w:ascii="Courier New" w:hAnsi="Courier New" w:cs="Courier New"/>
          <w:color w:val="FF0000"/>
          <w:sz w:val="16"/>
          <w:szCs w:val="18"/>
        </w:rPr>
      </w:pPr>
      <w:r w:rsidRPr="00CD6596">
        <w:rPr>
          <w:rFonts w:ascii="Courier New" w:hAnsi="Courier New" w:cs="Courier New"/>
          <w:color w:val="FF0000"/>
          <w:sz w:val="16"/>
          <w:szCs w:val="18"/>
        </w:rPr>
        <w:t xml:space="preserve">&gt; </w:t>
      </w:r>
      <w:proofErr w:type="spellStart"/>
      <w:proofErr w:type="gramStart"/>
      <w:r w:rsidRPr="00CD6596">
        <w:rPr>
          <w:rFonts w:ascii="Courier New" w:hAnsi="Courier New" w:cs="Courier New"/>
          <w:color w:val="FF0000"/>
          <w:sz w:val="16"/>
          <w:szCs w:val="18"/>
        </w:rPr>
        <w:t>num.versions</w:t>
      </w:r>
      <w:proofErr w:type="spellEnd"/>
      <w:r w:rsidRPr="00CD6596">
        <w:rPr>
          <w:rFonts w:ascii="Courier New" w:hAnsi="Courier New" w:cs="Courier New"/>
          <w:color w:val="FF0000"/>
          <w:sz w:val="16"/>
          <w:szCs w:val="18"/>
        </w:rPr>
        <w:t>(</w:t>
      </w:r>
      <w:proofErr w:type="gramEnd"/>
      <w:r w:rsidRPr="00CD6596">
        <w:rPr>
          <w:rFonts w:ascii="Courier New" w:hAnsi="Courier New" w:cs="Courier New"/>
          <w:color w:val="FF0000"/>
          <w:sz w:val="16"/>
          <w:szCs w:val="18"/>
        </w:rPr>
        <w:t>"</w:t>
      </w:r>
      <w:proofErr w:type="spellStart"/>
      <w:r w:rsidRPr="00CD6596">
        <w:rPr>
          <w:rFonts w:ascii="Courier New" w:hAnsi="Courier New" w:cs="Courier New"/>
          <w:color w:val="FF0000"/>
          <w:sz w:val="16"/>
          <w:szCs w:val="18"/>
        </w:rPr>
        <w:t>rvest</w:t>
      </w:r>
      <w:proofErr w:type="spellEnd"/>
      <w:r w:rsidRPr="00CD6596">
        <w:rPr>
          <w:rFonts w:ascii="Courier New" w:hAnsi="Courier New" w:cs="Courier New"/>
          <w:color w:val="FF0000"/>
          <w:sz w:val="16"/>
          <w:szCs w:val="18"/>
        </w:rPr>
        <w:t>")</w:t>
      </w:r>
    </w:p>
    <w:p w14:paraId="63DAE6C5" w14:textId="65443F6B" w:rsidR="00CD6596" w:rsidRDefault="00CD6596" w:rsidP="00CD6596">
      <w:pPr>
        <w:spacing w:after="0"/>
      </w:pPr>
      <w:r w:rsidRPr="00CD6596">
        <w:rPr>
          <w:rFonts w:ascii="Courier New" w:hAnsi="Courier New" w:cs="Courier New"/>
          <w:color w:val="002060"/>
          <w:sz w:val="20"/>
          <w:szCs w:val="20"/>
        </w:rPr>
        <w:t>[1] "Number of versions: 5"</w:t>
      </w:r>
    </w:p>
    <w:p w14:paraId="18EEF9D8" w14:textId="6543DE8E" w:rsidR="002046D4" w:rsidRPr="002046D4" w:rsidRDefault="002046D4" w:rsidP="002046D4">
      <w:pPr>
        <w:spacing w:after="0" w:line="240" w:lineRule="auto"/>
        <w:rPr>
          <w:rFonts w:ascii="Courier New" w:hAnsi="Courier New" w:cs="Courier New"/>
          <w:color w:val="FF0000"/>
          <w:sz w:val="18"/>
          <w:szCs w:val="18"/>
        </w:rPr>
      </w:pPr>
    </w:p>
    <w:p w14:paraId="1653B5BF" w14:textId="2A057F39" w:rsidR="001971DA" w:rsidRDefault="00C30AD8" w:rsidP="00F95D0D">
      <w:r>
        <w:t>To see the source code, simply type the function name and the source code is listed:</w:t>
      </w:r>
    </w:p>
    <w:p w14:paraId="67288E31" w14:textId="77777777" w:rsidR="00CD6596" w:rsidRPr="00CD6596" w:rsidRDefault="00CD6596" w:rsidP="00CD6596">
      <w:pPr>
        <w:spacing w:after="0"/>
        <w:rPr>
          <w:rFonts w:ascii="Courier New" w:hAnsi="Courier New" w:cs="Courier New"/>
          <w:color w:val="FF0000"/>
        </w:rPr>
      </w:pPr>
      <w:r w:rsidRPr="00CD6596">
        <w:rPr>
          <w:rFonts w:ascii="Courier New" w:hAnsi="Courier New" w:cs="Courier New"/>
          <w:color w:val="FF0000"/>
        </w:rPr>
        <w:t xml:space="preserve">&gt; </w:t>
      </w:r>
      <w:proofErr w:type="gramStart"/>
      <w:r w:rsidRPr="00CD6596">
        <w:rPr>
          <w:rFonts w:ascii="Courier New" w:hAnsi="Courier New" w:cs="Courier New"/>
          <w:color w:val="FF0000"/>
        </w:rPr>
        <w:t>library</w:t>
      </w:r>
      <w:proofErr w:type="gramEnd"/>
    </w:p>
    <w:p w14:paraId="19E3E5FD" w14:textId="77777777" w:rsidR="00CD6596" w:rsidRPr="00CD6596" w:rsidRDefault="00CD6596" w:rsidP="00CD6596">
      <w:pPr>
        <w:spacing w:after="0"/>
        <w:rPr>
          <w:rFonts w:ascii="Courier New" w:hAnsi="Courier New" w:cs="Courier New"/>
          <w:color w:val="002060"/>
          <w:sz w:val="20"/>
          <w:szCs w:val="20"/>
        </w:rPr>
      </w:pPr>
      <w:proofErr w:type="gramStart"/>
      <w:r w:rsidRPr="00CD6596">
        <w:rPr>
          <w:rFonts w:ascii="Courier New" w:hAnsi="Courier New" w:cs="Courier New"/>
          <w:color w:val="002060"/>
          <w:sz w:val="20"/>
          <w:szCs w:val="20"/>
        </w:rPr>
        <w:t>function</w:t>
      </w:r>
      <w:proofErr w:type="gramEnd"/>
      <w:r w:rsidRPr="00CD6596">
        <w:rPr>
          <w:rFonts w:ascii="Courier New" w:hAnsi="Courier New" w:cs="Courier New"/>
          <w:color w:val="002060"/>
          <w:sz w:val="20"/>
          <w:szCs w:val="20"/>
        </w:rPr>
        <w:t xml:space="preserve"> (package, help, </w:t>
      </w:r>
      <w:proofErr w:type="spellStart"/>
      <w:r w:rsidRPr="00CD6596">
        <w:rPr>
          <w:rFonts w:ascii="Courier New" w:hAnsi="Courier New" w:cs="Courier New"/>
          <w:color w:val="002060"/>
          <w:sz w:val="20"/>
          <w:szCs w:val="20"/>
        </w:rPr>
        <w:t>pos</w:t>
      </w:r>
      <w:proofErr w:type="spellEnd"/>
      <w:r w:rsidRPr="00CD6596">
        <w:rPr>
          <w:rFonts w:ascii="Courier New" w:hAnsi="Courier New" w:cs="Courier New"/>
          <w:color w:val="002060"/>
          <w:sz w:val="20"/>
          <w:szCs w:val="20"/>
        </w:rPr>
        <w:t xml:space="preserve"> = 2, </w:t>
      </w:r>
      <w:proofErr w:type="spellStart"/>
      <w:r w:rsidRPr="00CD6596">
        <w:rPr>
          <w:rFonts w:ascii="Courier New" w:hAnsi="Courier New" w:cs="Courier New"/>
          <w:color w:val="002060"/>
          <w:sz w:val="20"/>
          <w:szCs w:val="20"/>
        </w:rPr>
        <w:t>lib.loc</w:t>
      </w:r>
      <w:proofErr w:type="spellEnd"/>
      <w:r w:rsidRPr="00CD6596">
        <w:rPr>
          <w:rFonts w:ascii="Courier New" w:hAnsi="Courier New" w:cs="Courier New"/>
          <w:color w:val="002060"/>
          <w:sz w:val="20"/>
          <w:szCs w:val="20"/>
        </w:rPr>
        <w:t xml:space="preserve"> = NULL, </w:t>
      </w:r>
      <w:proofErr w:type="spellStart"/>
      <w:r w:rsidRPr="00CD6596">
        <w:rPr>
          <w:rFonts w:ascii="Courier New" w:hAnsi="Courier New" w:cs="Courier New"/>
          <w:color w:val="002060"/>
          <w:sz w:val="20"/>
          <w:szCs w:val="20"/>
        </w:rPr>
        <w:t>character.only</w:t>
      </w:r>
      <w:proofErr w:type="spellEnd"/>
      <w:r w:rsidRPr="00CD6596">
        <w:rPr>
          <w:rFonts w:ascii="Courier New" w:hAnsi="Courier New" w:cs="Courier New"/>
          <w:color w:val="002060"/>
          <w:sz w:val="20"/>
          <w:szCs w:val="20"/>
        </w:rPr>
        <w:t xml:space="preserve"> = FALSE, </w:t>
      </w:r>
    </w:p>
    <w:p w14:paraId="56FADBDF" w14:textId="77777777" w:rsidR="00CD6596" w:rsidRPr="00CD6596" w:rsidRDefault="00CD6596" w:rsidP="00CD6596">
      <w:pPr>
        <w:spacing w:after="0"/>
        <w:rPr>
          <w:rFonts w:ascii="Courier New" w:hAnsi="Courier New" w:cs="Courier New"/>
          <w:color w:val="002060"/>
          <w:sz w:val="20"/>
          <w:szCs w:val="20"/>
        </w:rPr>
      </w:pPr>
      <w:r w:rsidRPr="00CD6596">
        <w:rPr>
          <w:rFonts w:ascii="Courier New" w:hAnsi="Courier New" w:cs="Courier New"/>
          <w:color w:val="002060"/>
          <w:sz w:val="20"/>
          <w:szCs w:val="20"/>
        </w:rPr>
        <w:t xml:space="preserve">    </w:t>
      </w:r>
      <w:proofErr w:type="spellStart"/>
      <w:r w:rsidRPr="00CD6596">
        <w:rPr>
          <w:rFonts w:ascii="Courier New" w:hAnsi="Courier New" w:cs="Courier New"/>
          <w:color w:val="002060"/>
          <w:sz w:val="20"/>
          <w:szCs w:val="20"/>
        </w:rPr>
        <w:t>logical.return</w:t>
      </w:r>
      <w:proofErr w:type="spellEnd"/>
      <w:r w:rsidRPr="00CD6596">
        <w:rPr>
          <w:rFonts w:ascii="Courier New" w:hAnsi="Courier New" w:cs="Courier New"/>
          <w:color w:val="002060"/>
          <w:sz w:val="20"/>
          <w:szCs w:val="20"/>
        </w:rPr>
        <w:t xml:space="preserve"> = FALSE, </w:t>
      </w:r>
      <w:proofErr w:type="spellStart"/>
      <w:r w:rsidRPr="00CD6596">
        <w:rPr>
          <w:rFonts w:ascii="Courier New" w:hAnsi="Courier New" w:cs="Courier New"/>
          <w:color w:val="002060"/>
          <w:sz w:val="20"/>
          <w:szCs w:val="20"/>
        </w:rPr>
        <w:t>warn.conflicts</w:t>
      </w:r>
      <w:proofErr w:type="spellEnd"/>
      <w:r w:rsidRPr="00CD6596">
        <w:rPr>
          <w:rFonts w:ascii="Courier New" w:hAnsi="Courier New" w:cs="Courier New"/>
          <w:color w:val="002060"/>
          <w:sz w:val="20"/>
          <w:szCs w:val="20"/>
        </w:rPr>
        <w:t xml:space="preserve"> = TRUE, quietly = FALSE, </w:t>
      </w:r>
    </w:p>
    <w:p w14:paraId="70D1E65B" w14:textId="77777777" w:rsidR="00CD6596" w:rsidRPr="00CD6596" w:rsidRDefault="00CD6596" w:rsidP="00CD6596">
      <w:pPr>
        <w:spacing w:after="0"/>
        <w:rPr>
          <w:rFonts w:ascii="Courier New" w:hAnsi="Courier New" w:cs="Courier New"/>
          <w:color w:val="002060"/>
          <w:sz w:val="20"/>
          <w:szCs w:val="20"/>
        </w:rPr>
      </w:pPr>
      <w:r w:rsidRPr="00CD6596">
        <w:rPr>
          <w:rFonts w:ascii="Courier New" w:hAnsi="Courier New" w:cs="Courier New"/>
          <w:color w:val="002060"/>
          <w:sz w:val="20"/>
          <w:szCs w:val="20"/>
        </w:rPr>
        <w:t xml:space="preserve">    </w:t>
      </w:r>
      <w:proofErr w:type="gramStart"/>
      <w:r w:rsidRPr="00CD6596">
        <w:rPr>
          <w:rFonts w:ascii="Courier New" w:hAnsi="Courier New" w:cs="Courier New"/>
          <w:color w:val="002060"/>
          <w:sz w:val="20"/>
          <w:szCs w:val="20"/>
        </w:rPr>
        <w:t>verbose</w:t>
      </w:r>
      <w:proofErr w:type="gramEnd"/>
      <w:r w:rsidRPr="00CD6596">
        <w:rPr>
          <w:rFonts w:ascii="Courier New" w:hAnsi="Courier New" w:cs="Courier New"/>
          <w:color w:val="002060"/>
          <w:sz w:val="20"/>
          <w:szCs w:val="20"/>
        </w:rPr>
        <w:t xml:space="preserve"> = </w:t>
      </w:r>
      <w:proofErr w:type="spellStart"/>
      <w:r w:rsidRPr="00CD6596">
        <w:rPr>
          <w:rFonts w:ascii="Courier New" w:hAnsi="Courier New" w:cs="Courier New"/>
          <w:color w:val="002060"/>
          <w:sz w:val="20"/>
          <w:szCs w:val="20"/>
        </w:rPr>
        <w:t>getOption</w:t>
      </w:r>
      <w:proofErr w:type="spellEnd"/>
      <w:r w:rsidRPr="00CD6596">
        <w:rPr>
          <w:rFonts w:ascii="Courier New" w:hAnsi="Courier New" w:cs="Courier New"/>
          <w:color w:val="002060"/>
          <w:sz w:val="20"/>
          <w:szCs w:val="20"/>
        </w:rPr>
        <w:t xml:space="preserve">("verbose")) </w:t>
      </w:r>
    </w:p>
    <w:p w14:paraId="3F7F23ED" w14:textId="77777777" w:rsidR="00CD6596" w:rsidRPr="00CD6596" w:rsidRDefault="00CD6596" w:rsidP="00CD6596">
      <w:pPr>
        <w:spacing w:after="0"/>
        <w:rPr>
          <w:rFonts w:ascii="Courier New" w:hAnsi="Courier New" w:cs="Courier New"/>
          <w:color w:val="002060"/>
          <w:sz w:val="20"/>
          <w:szCs w:val="20"/>
        </w:rPr>
      </w:pPr>
      <w:r w:rsidRPr="00CD6596">
        <w:rPr>
          <w:rFonts w:ascii="Courier New" w:hAnsi="Courier New" w:cs="Courier New"/>
          <w:color w:val="002060"/>
          <w:sz w:val="20"/>
          <w:szCs w:val="20"/>
        </w:rPr>
        <w:t>{</w:t>
      </w:r>
    </w:p>
    <w:p w14:paraId="66CBB960" w14:textId="0B92001C" w:rsidR="00CD6596" w:rsidRPr="00CD6596" w:rsidRDefault="00CD6596" w:rsidP="00CD6596">
      <w:pPr>
        <w:spacing w:after="0"/>
        <w:rPr>
          <w:rFonts w:ascii="Courier New" w:hAnsi="Courier New" w:cs="Courier New"/>
          <w:color w:val="002060"/>
          <w:sz w:val="20"/>
          <w:szCs w:val="20"/>
        </w:rPr>
      </w:pPr>
      <w:r w:rsidRPr="00CD6596">
        <w:rPr>
          <w:rFonts w:ascii="Courier New" w:hAnsi="Courier New" w:cs="Courier New"/>
          <w:color w:val="002060"/>
          <w:sz w:val="20"/>
          <w:szCs w:val="20"/>
        </w:rPr>
        <w:t xml:space="preserve">    </w:t>
      </w:r>
      <w:proofErr w:type="spellStart"/>
      <w:proofErr w:type="gramStart"/>
      <w:r w:rsidRPr="00CD6596">
        <w:rPr>
          <w:rFonts w:ascii="Courier New" w:hAnsi="Courier New" w:cs="Courier New"/>
          <w:color w:val="002060"/>
          <w:sz w:val="20"/>
          <w:szCs w:val="20"/>
        </w:rPr>
        <w:t>testRversion</w:t>
      </w:r>
      <w:proofErr w:type="spellEnd"/>
      <w:proofErr w:type="gramEnd"/>
      <w:r w:rsidRPr="00CD6596">
        <w:rPr>
          <w:rFonts w:ascii="Courier New" w:hAnsi="Courier New" w:cs="Courier New"/>
          <w:color w:val="002060"/>
          <w:sz w:val="20"/>
          <w:szCs w:val="20"/>
        </w:rPr>
        <w:t xml:space="preserve"> &lt;- function(</w:t>
      </w:r>
      <w:proofErr w:type="spellStart"/>
      <w:r w:rsidRPr="00CD6596">
        <w:rPr>
          <w:rFonts w:ascii="Courier New" w:hAnsi="Courier New" w:cs="Courier New"/>
          <w:color w:val="002060"/>
          <w:sz w:val="20"/>
          <w:szCs w:val="20"/>
        </w:rPr>
        <w:t>pkgInfo</w:t>
      </w:r>
      <w:proofErr w:type="spellEnd"/>
      <w:r w:rsidRPr="00CD6596">
        <w:rPr>
          <w:rFonts w:ascii="Courier New" w:hAnsi="Courier New" w:cs="Courier New"/>
          <w:color w:val="002060"/>
          <w:sz w:val="20"/>
          <w:szCs w:val="20"/>
        </w:rPr>
        <w:t xml:space="preserve">, </w:t>
      </w:r>
      <w:proofErr w:type="spellStart"/>
      <w:r w:rsidRPr="00CD6596">
        <w:rPr>
          <w:rFonts w:ascii="Courier New" w:hAnsi="Courier New" w:cs="Courier New"/>
          <w:color w:val="002060"/>
          <w:sz w:val="20"/>
          <w:szCs w:val="20"/>
        </w:rPr>
        <w:t>pkgname</w:t>
      </w:r>
      <w:proofErr w:type="spellEnd"/>
      <w:r w:rsidRPr="00CD6596">
        <w:rPr>
          <w:rFonts w:ascii="Courier New" w:hAnsi="Courier New" w:cs="Courier New"/>
          <w:color w:val="002060"/>
          <w:sz w:val="20"/>
          <w:szCs w:val="20"/>
        </w:rPr>
        <w:t xml:space="preserve">, </w:t>
      </w:r>
      <w:proofErr w:type="spellStart"/>
      <w:r w:rsidRPr="00CD6596">
        <w:rPr>
          <w:rFonts w:ascii="Courier New" w:hAnsi="Courier New" w:cs="Courier New"/>
          <w:color w:val="002060"/>
          <w:sz w:val="20"/>
          <w:szCs w:val="20"/>
        </w:rPr>
        <w:t>pkgpath</w:t>
      </w:r>
      <w:proofErr w:type="spellEnd"/>
      <w:r w:rsidRPr="00CD6596">
        <w:rPr>
          <w:rFonts w:ascii="Courier New" w:hAnsi="Courier New" w:cs="Courier New"/>
          <w:color w:val="002060"/>
          <w:sz w:val="20"/>
          <w:szCs w:val="20"/>
        </w:rPr>
        <w:t>) {</w:t>
      </w:r>
    </w:p>
    <w:p w14:paraId="6037507A" w14:textId="41C85FFD" w:rsidR="00892168" w:rsidRPr="007E4DFE" w:rsidRDefault="000E7A7B" w:rsidP="00892168">
      <w:pPr>
        <w:spacing w:after="0"/>
      </w:pPr>
      <w:bookmarkStart w:id="0" w:name="_GoBack"/>
      <w:bookmarkEnd w:id="0"/>
      <w:r>
        <w:lastRenderedPageBreak/>
        <w:t xml:space="preserve">You may also want to explore the news() function </w:t>
      </w:r>
      <w:r w:rsidR="00892168">
        <w:t xml:space="preserve">which </w:t>
      </w:r>
      <w:r w:rsidR="009C197E">
        <w:t>gives</w:t>
      </w:r>
      <w:r>
        <w:t xml:space="preserve"> detail of any</w:t>
      </w:r>
      <w:r w:rsidR="00892168">
        <w:t xml:space="preserve"> bugs </w:t>
      </w:r>
      <w:r>
        <w:t xml:space="preserve">that </w:t>
      </w:r>
      <w:r w:rsidR="00892168">
        <w:t>have been identified</w:t>
      </w:r>
      <w:r>
        <w:t xml:space="preserve"> and fixed</w:t>
      </w:r>
      <w:r w:rsidR="00892168" w:rsidRPr="007E4DFE">
        <w:t>.</w:t>
      </w:r>
    </w:p>
    <w:p w14:paraId="3E3C86B5" w14:textId="77777777" w:rsidR="002046D4" w:rsidRDefault="002046D4" w:rsidP="00F95D0D"/>
    <w:p w14:paraId="247018A9" w14:textId="4E032732" w:rsidR="001971DA" w:rsidRPr="000E7A7B" w:rsidRDefault="00750471" w:rsidP="00F95D0D">
      <w:pPr>
        <w:rPr>
          <w:b/>
        </w:rPr>
      </w:pPr>
      <w:r w:rsidRPr="000E7A7B">
        <w:rPr>
          <w:b/>
        </w:rPr>
        <w:t>What about the regulatory requirements?</w:t>
      </w:r>
    </w:p>
    <w:p w14:paraId="59D60171" w14:textId="6E163397" w:rsidR="00F7120D" w:rsidRDefault="00F7120D" w:rsidP="00F7120D">
      <w:pPr>
        <w:rPr>
          <w:rFonts w:eastAsia="Times New Roman"/>
        </w:rPr>
      </w:pPr>
      <w:r>
        <w:rPr>
          <w:rFonts w:eastAsia="Times New Roman"/>
        </w:rPr>
        <w:t xml:space="preserve">The FDA’s statistical software clarifying statement </w:t>
      </w:r>
      <w:r w:rsidR="00935D06">
        <w:rPr>
          <w:rFonts w:eastAsia="Times New Roman"/>
        </w:rPr>
        <w:t>states that “</w:t>
      </w:r>
      <w:r w:rsidR="00935D06" w:rsidRPr="00935D06">
        <w:rPr>
          <w:rFonts w:eastAsia="Times New Roman"/>
        </w:rPr>
        <w:t>statistical software is not explicitly discussed in Title 21 of the Code of Federal Regula</w:t>
      </w:r>
      <w:r w:rsidR="00935D06">
        <w:rPr>
          <w:rFonts w:eastAsia="Times New Roman"/>
        </w:rPr>
        <w:t>tions [e.g. in 21CFR part 11]” and that the FDA</w:t>
      </w:r>
      <w:r>
        <w:rPr>
          <w:rFonts w:eastAsia="Times New Roman"/>
        </w:rPr>
        <w:t xml:space="preserve"> do not require pharmaceutical statisticians to use any specific software  but that the software used should be documented in the submission including the version and build identification.  See the following for more detail: </w:t>
      </w:r>
      <w:hyperlink r:id="rId13" w:history="1">
        <w:r>
          <w:rPr>
            <w:rStyle w:val="Hyperlink"/>
            <w:rFonts w:eastAsia="Times New Roman"/>
          </w:rPr>
          <w:t>https://www.fda.gov/ForIndustry/DataStandards/StudyDataStandards/ucm445917.htm</w:t>
        </w:r>
      </w:hyperlink>
    </w:p>
    <w:p w14:paraId="1DE116A5" w14:textId="77777777" w:rsidR="00F7120D" w:rsidRDefault="00F7120D" w:rsidP="00F95D0D"/>
    <w:p w14:paraId="3A4B5B21" w14:textId="09A7ACCB" w:rsidR="00750471" w:rsidRDefault="009108DA" w:rsidP="00F95D0D">
      <w:pPr>
        <w:rPr>
          <w:rStyle w:val="Hyperlink"/>
          <w:color w:val="auto"/>
          <w:u w:val="none"/>
        </w:rPr>
      </w:pPr>
      <w:r>
        <w:t xml:space="preserve">The R Foundation  </w:t>
      </w:r>
      <w:r w:rsidRPr="008C3F57">
        <w:t>(</w:t>
      </w:r>
      <w:hyperlink r:id="rId14" w:history="1">
        <w:r w:rsidRPr="009108DA">
          <w:rPr>
            <w:rStyle w:val="Hyperlink"/>
          </w:rPr>
          <w:t>https://www.r-project.org/doc/R-FDA.pdf</w:t>
        </w:r>
      </w:hyperlink>
      <w:r w:rsidRPr="008C3F57">
        <w:rPr>
          <w:rStyle w:val="Hyperlink"/>
          <w:color w:val="auto"/>
          <w:u w:val="none"/>
        </w:rPr>
        <w:t>),</w:t>
      </w:r>
      <w:r>
        <w:rPr>
          <w:rStyle w:val="Hyperlink"/>
          <w:color w:val="auto"/>
          <w:u w:val="none"/>
        </w:rPr>
        <w:t xml:space="preserve"> state that “R is not intended to create, maintain, modify or delete Part 11 relevant records but to perform calculations and draw graphics”… “In conjunction with local policies regarding record access control, retention and archival, R meets the FDA requirements for the inspection, review and copying of records”.  In other words, </w:t>
      </w:r>
      <w:r w:rsidR="009B04C8">
        <w:rPr>
          <w:rStyle w:val="Hyperlink"/>
          <w:color w:val="auto"/>
          <w:u w:val="none"/>
        </w:rPr>
        <w:t xml:space="preserve">if data is collected and stored in a data management database system, then </w:t>
      </w:r>
      <w:r>
        <w:rPr>
          <w:rStyle w:val="Hyperlink"/>
          <w:color w:val="auto"/>
          <w:u w:val="none"/>
        </w:rPr>
        <w:t xml:space="preserve">whilst the </w:t>
      </w:r>
      <w:r w:rsidR="009B04C8">
        <w:rPr>
          <w:rStyle w:val="Hyperlink"/>
          <w:color w:val="auto"/>
          <w:u w:val="none"/>
        </w:rPr>
        <w:t>analysis</w:t>
      </w:r>
      <w:r>
        <w:rPr>
          <w:rStyle w:val="Hyperlink"/>
          <w:color w:val="auto"/>
          <w:u w:val="none"/>
        </w:rPr>
        <w:t xml:space="preserve"> is created in R</w:t>
      </w:r>
      <w:r w:rsidR="000C6F21">
        <w:rPr>
          <w:rStyle w:val="Hyperlink"/>
          <w:color w:val="auto"/>
          <w:u w:val="none"/>
        </w:rPr>
        <w:t>,</w:t>
      </w:r>
      <w:r w:rsidR="009B04C8">
        <w:rPr>
          <w:rStyle w:val="Hyperlink"/>
          <w:color w:val="auto"/>
          <w:u w:val="none"/>
        </w:rPr>
        <w:t xml:space="preserve"> if it is subsequently output to another storage </w:t>
      </w:r>
      <w:r>
        <w:rPr>
          <w:rStyle w:val="Hyperlink"/>
          <w:color w:val="auto"/>
          <w:u w:val="none"/>
        </w:rPr>
        <w:t xml:space="preserve">system </w:t>
      </w:r>
      <w:r w:rsidR="009B04C8">
        <w:rPr>
          <w:rStyle w:val="Hyperlink"/>
          <w:color w:val="auto"/>
          <w:u w:val="none"/>
        </w:rPr>
        <w:t xml:space="preserve">(likely an electronic Trial Master File), then it’s that system </w:t>
      </w:r>
      <w:r>
        <w:rPr>
          <w:rStyle w:val="Hyperlink"/>
          <w:color w:val="auto"/>
          <w:u w:val="none"/>
        </w:rPr>
        <w:t xml:space="preserve">which must comply with 21 CRF Part 11 data storage rules.  </w:t>
      </w:r>
      <w:r w:rsidR="009B04C8">
        <w:rPr>
          <w:rStyle w:val="Hyperlink"/>
          <w:color w:val="auto"/>
          <w:u w:val="none"/>
        </w:rPr>
        <w:t xml:space="preserve"> It is recommended though to use </w:t>
      </w:r>
      <w:proofErr w:type="gramStart"/>
      <w:r w:rsidR="009B04C8">
        <w:rPr>
          <w:rStyle w:val="Hyperlink"/>
          <w:color w:val="auto"/>
          <w:u w:val="none"/>
        </w:rPr>
        <w:t>date(</w:t>
      </w:r>
      <w:proofErr w:type="gramEnd"/>
      <w:r w:rsidR="009B04C8">
        <w:rPr>
          <w:rStyle w:val="Hyperlink"/>
          <w:color w:val="auto"/>
          <w:u w:val="none"/>
        </w:rPr>
        <w:t xml:space="preserve">), </w:t>
      </w:r>
      <w:proofErr w:type="spellStart"/>
      <w:r w:rsidR="009B04C8">
        <w:rPr>
          <w:rStyle w:val="Hyperlink"/>
          <w:color w:val="auto"/>
          <w:u w:val="none"/>
        </w:rPr>
        <w:t>Sys.time</w:t>
      </w:r>
      <w:proofErr w:type="spellEnd"/>
      <w:r w:rsidR="009B04C8">
        <w:rPr>
          <w:rStyle w:val="Hyperlink"/>
          <w:color w:val="auto"/>
          <w:u w:val="none"/>
        </w:rPr>
        <w:t xml:space="preserve">(), </w:t>
      </w:r>
      <w:proofErr w:type="spellStart"/>
      <w:r w:rsidR="009B04C8">
        <w:rPr>
          <w:rStyle w:val="Hyperlink"/>
          <w:color w:val="auto"/>
          <w:u w:val="none"/>
        </w:rPr>
        <w:t>Sys.Date</w:t>
      </w:r>
      <w:proofErr w:type="spellEnd"/>
      <w:r w:rsidR="009B04C8">
        <w:rPr>
          <w:rStyle w:val="Hyperlink"/>
          <w:color w:val="auto"/>
          <w:u w:val="none"/>
        </w:rPr>
        <w:t xml:space="preserve">() and </w:t>
      </w:r>
      <w:proofErr w:type="spellStart"/>
      <w:r w:rsidR="009B04C8">
        <w:rPr>
          <w:rStyle w:val="Hyperlink"/>
          <w:color w:val="auto"/>
          <w:u w:val="none"/>
        </w:rPr>
        <w:t>Sys.timezone</w:t>
      </w:r>
      <w:proofErr w:type="spellEnd"/>
      <w:r w:rsidR="009B04C8">
        <w:rPr>
          <w:rStyle w:val="Hyperlink"/>
          <w:color w:val="auto"/>
          <w:u w:val="none"/>
        </w:rPr>
        <w:t>() functions to apply date/time stamps to analyses.</w:t>
      </w:r>
    </w:p>
    <w:p w14:paraId="1E70529B" w14:textId="77777777" w:rsidR="000E7A7B" w:rsidRDefault="000E7A7B" w:rsidP="00F95D0D">
      <w:pPr>
        <w:rPr>
          <w:rStyle w:val="Hyperlink"/>
          <w:color w:val="auto"/>
          <w:u w:val="none"/>
        </w:rPr>
      </w:pPr>
    </w:p>
    <w:p w14:paraId="561DD7DA" w14:textId="51EEB457" w:rsidR="000E7A7B" w:rsidRPr="000E7A7B" w:rsidRDefault="000E7A7B" w:rsidP="00F95D0D">
      <w:pPr>
        <w:rPr>
          <w:rStyle w:val="Hyperlink"/>
          <w:b/>
          <w:color w:val="auto"/>
          <w:u w:val="none"/>
        </w:rPr>
      </w:pPr>
      <w:r w:rsidRPr="000E7A7B">
        <w:rPr>
          <w:rStyle w:val="Hyperlink"/>
          <w:b/>
          <w:color w:val="auto"/>
          <w:u w:val="none"/>
        </w:rPr>
        <w:t>Conclusions</w:t>
      </w:r>
    </w:p>
    <w:p w14:paraId="57C454F9" w14:textId="77777777" w:rsidR="009C197E" w:rsidRDefault="000E7A7B" w:rsidP="00F95D0D">
      <w:pPr>
        <w:rPr>
          <w:rStyle w:val="Hyperlink"/>
          <w:color w:val="auto"/>
          <w:u w:val="none"/>
        </w:rPr>
      </w:pPr>
      <w:r>
        <w:rPr>
          <w:rStyle w:val="Hyperlink"/>
          <w:color w:val="auto"/>
          <w:u w:val="none"/>
        </w:rPr>
        <w:t>In summary, we cannot simply ignore the validation of R, however, we should also not be held back by the fear of the lack of validation.   By taking a few simple steps,</w:t>
      </w:r>
      <w:r w:rsidR="009C197E">
        <w:rPr>
          <w:rStyle w:val="Hyperlink"/>
          <w:color w:val="auto"/>
          <w:u w:val="none"/>
        </w:rPr>
        <w:t xml:space="preserve"> you assess the risk you would be exposed to by using the package and then make your own mind up whether you feel confident or not to use it.</w:t>
      </w:r>
      <w:r>
        <w:rPr>
          <w:rStyle w:val="Hyperlink"/>
          <w:color w:val="auto"/>
          <w:u w:val="none"/>
        </w:rPr>
        <w:t xml:space="preserve"> </w:t>
      </w:r>
    </w:p>
    <w:p w14:paraId="46CC9BA5" w14:textId="68C8BE5A" w:rsidR="009C197E" w:rsidRPr="00935D06" w:rsidRDefault="009C197E" w:rsidP="009C197E">
      <w:pPr>
        <w:rPr>
          <w:rStyle w:val="Hyperlink"/>
          <w:color w:val="auto"/>
          <w:u w:val="none"/>
        </w:rPr>
      </w:pPr>
      <w:r>
        <w:t xml:space="preserve">Lyn Taylor (PRA </w:t>
      </w:r>
      <w:proofErr w:type="spellStart"/>
      <w:r w:rsidRPr="00935D06">
        <w:rPr>
          <w:rStyle w:val="Hyperlink"/>
          <w:color w:val="auto"/>
          <w:u w:val="none"/>
        </w:rPr>
        <w:t>HealthSciences</w:t>
      </w:r>
      <w:proofErr w:type="spellEnd"/>
      <w:r w:rsidR="00935D06">
        <w:rPr>
          <w:rStyle w:val="Hyperlink"/>
          <w:color w:val="auto"/>
          <w:u w:val="none"/>
        </w:rPr>
        <w:t xml:space="preserve"> </w:t>
      </w:r>
      <w:r w:rsidR="00935D06">
        <w:t>on behalf of PSI AIMS SIG</w:t>
      </w:r>
      <w:r w:rsidRPr="00935D06">
        <w:rPr>
          <w:rStyle w:val="Hyperlink"/>
          <w:color w:val="auto"/>
          <w:u w:val="none"/>
        </w:rPr>
        <w:t xml:space="preserve">) </w:t>
      </w:r>
      <w:r w:rsidR="00935D06" w:rsidRPr="00935D06">
        <w:rPr>
          <w:rStyle w:val="Hyperlink"/>
          <w:color w:val="auto"/>
          <w:u w:val="none"/>
        </w:rPr>
        <w:t>with special thanks to Marc Schwartz (R Foundation Ordinary Member) for his guidance</w:t>
      </w:r>
      <w:r w:rsidR="006A1823" w:rsidRPr="00935D06">
        <w:rPr>
          <w:rStyle w:val="Hyperlink"/>
          <w:color w:val="auto"/>
          <w:u w:val="none"/>
        </w:rPr>
        <w:t xml:space="preserve"> </w:t>
      </w:r>
    </w:p>
    <w:p w14:paraId="460E8BA6" w14:textId="77777777" w:rsidR="009C197E" w:rsidRDefault="009C197E" w:rsidP="009C197E">
      <w:r>
        <w:t xml:space="preserve">All of the AIMS SIG’s work is located on the PSI website: </w:t>
      </w:r>
      <w:hyperlink r:id="rId15" w:history="1">
        <w:r w:rsidRPr="00E429DC">
          <w:rPr>
            <w:rStyle w:val="Hyperlink"/>
          </w:rPr>
          <w:t>http://www.psiweb.org/about-us/sigs-special-interest-groups/aims</w:t>
        </w:r>
      </w:hyperlink>
      <w:r>
        <w:t>.   We welcome any comments or suggestions for future articles.  Please also get in touch if you would like to share ways in which you have used R in the pharmaceutical industry.</w:t>
      </w:r>
    </w:p>
    <w:p w14:paraId="4A3E9EF1" w14:textId="21FCCC6B" w:rsidR="000E7A7B" w:rsidRDefault="000E7A7B" w:rsidP="00F95D0D"/>
    <w:p w14:paraId="5FE648CD" w14:textId="77777777" w:rsidR="000E7A7B" w:rsidRPr="007D0018" w:rsidRDefault="000E7A7B" w:rsidP="000E7A7B">
      <w:pPr>
        <w:rPr>
          <w:b/>
        </w:rPr>
      </w:pPr>
      <w:r w:rsidRPr="007D0018">
        <w:rPr>
          <w:b/>
        </w:rPr>
        <w:t>References</w:t>
      </w:r>
    </w:p>
    <w:p w14:paraId="2083D523" w14:textId="77777777" w:rsidR="000E7A7B" w:rsidRDefault="000E7A7B" w:rsidP="000E7A7B">
      <w:r>
        <w:t>FDA, Glossary of Computer System Software Development Terminology, (</w:t>
      </w:r>
      <w:hyperlink r:id="rId16" w:history="1">
        <w:r w:rsidRPr="0034415C">
          <w:rPr>
            <w:rStyle w:val="Hyperlink"/>
          </w:rPr>
          <w:t>https://www.fda.gov/ICECI/Inspections/InspectionGuides/ucm074875.htm</w:t>
        </w:r>
      </w:hyperlink>
      <w:r>
        <w:t>)</w:t>
      </w:r>
      <w:proofErr w:type="gramStart"/>
      <w:r>
        <w:t>,  last</w:t>
      </w:r>
      <w:proofErr w:type="gramEnd"/>
      <w:r>
        <w:t xml:space="preserve"> updated 25Nov2014</w:t>
      </w:r>
    </w:p>
    <w:p w14:paraId="7C94726F" w14:textId="77777777" w:rsidR="000E7A7B" w:rsidRDefault="000E7A7B" w:rsidP="000E7A7B">
      <w:pPr>
        <w:rPr>
          <w:rStyle w:val="Hyperlink"/>
          <w:color w:val="auto"/>
          <w:u w:val="none"/>
        </w:rPr>
      </w:pPr>
      <w:r>
        <w:t xml:space="preserve">R Foundation for statistical computing, R: Regulatory Compliance and Validation Issues:  A Guidance Document for the Use of R in Regulated Clinical Trial Environments, </w:t>
      </w:r>
      <w:r w:rsidRPr="008C3F57">
        <w:t>(</w:t>
      </w:r>
      <w:hyperlink r:id="rId17" w:history="1">
        <w:r w:rsidRPr="009108DA">
          <w:rPr>
            <w:rStyle w:val="Hyperlink"/>
          </w:rPr>
          <w:t>https://www.r-project.org/doc/R-FDA.pdf</w:t>
        </w:r>
      </w:hyperlink>
      <w:r w:rsidRPr="008C3F57">
        <w:rPr>
          <w:rStyle w:val="Hyperlink"/>
          <w:color w:val="auto"/>
          <w:u w:val="none"/>
        </w:rPr>
        <w:t>),</w:t>
      </w:r>
      <w:r>
        <w:rPr>
          <w:rStyle w:val="Hyperlink"/>
          <w:color w:val="auto"/>
          <w:u w:val="none"/>
        </w:rPr>
        <w:t xml:space="preserve"> 14Dec2014</w:t>
      </w:r>
    </w:p>
    <w:sectPr w:rsidR="000E7A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42052" w14:textId="77777777" w:rsidR="009354EB" w:rsidRDefault="009354EB" w:rsidP="003B3039">
      <w:pPr>
        <w:spacing w:after="0" w:line="240" w:lineRule="auto"/>
      </w:pPr>
      <w:r>
        <w:separator/>
      </w:r>
    </w:p>
  </w:endnote>
  <w:endnote w:type="continuationSeparator" w:id="0">
    <w:p w14:paraId="5F8FAE25" w14:textId="77777777" w:rsidR="009354EB" w:rsidRDefault="009354EB" w:rsidP="003B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46EB" w14:textId="77777777" w:rsidR="009354EB" w:rsidRDefault="009354EB" w:rsidP="003B3039">
      <w:pPr>
        <w:spacing w:after="0" w:line="240" w:lineRule="auto"/>
      </w:pPr>
      <w:r>
        <w:separator/>
      </w:r>
    </w:p>
  </w:footnote>
  <w:footnote w:type="continuationSeparator" w:id="0">
    <w:p w14:paraId="237C6561" w14:textId="77777777" w:rsidR="009354EB" w:rsidRDefault="009354EB" w:rsidP="003B3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74C5"/>
    <w:multiLevelType w:val="hybridMultilevel"/>
    <w:tmpl w:val="E7543AE2"/>
    <w:lvl w:ilvl="0" w:tplc="FA9826C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1DE067B"/>
    <w:multiLevelType w:val="hybridMultilevel"/>
    <w:tmpl w:val="85F2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AC763F"/>
    <w:multiLevelType w:val="hybridMultilevel"/>
    <w:tmpl w:val="3AD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533712"/>
    <w:multiLevelType w:val="hybridMultilevel"/>
    <w:tmpl w:val="D6E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0D32EA"/>
    <w:multiLevelType w:val="hybridMultilevel"/>
    <w:tmpl w:val="01DEE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E5B9F"/>
    <w:multiLevelType w:val="hybridMultilevel"/>
    <w:tmpl w:val="77880018"/>
    <w:lvl w:ilvl="0" w:tplc="E9E6CC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9E968A7"/>
    <w:multiLevelType w:val="hybridMultilevel"/>
    <w:tmpl w:val="20A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85AC7"/>
    <w:multiLevelType w:val="hybridMultilevel"/>
    <w:tmpl w:val="AC0C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4175FA"/>
    <w:multiLevelType w:val="hybridMultilevel"/>
    <w:tmpl w:val="B85E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A"/>
    <w:rsid w:val="00026DB5"/>
    <w:rsid w:val="0003592D"/>
    <w:rsid w:val="00042ABB"/>
    <w:rsid w:val="00087383"/>
    <w:rsid w:val="00092C6F"/>
    <w:rsid w:val="000A187C"/>
    <w:rsid w:val="000B1823"/>
    <w:rsid w:val="000C6F21"/>
    <w:rsid w:val="000D3BC0"/>
    <w:rsid w:val="000E5897"/>
    <w:rsid w:val="000E7A7B"/>
    <w:rsid w:val="000F3746"/>
    <w:rsid w:val="00112BDD"/>
    <w:rsid w:val="00113B39"/>
    <w:rsid w:val="0013195E"/>
    <w:rsid w:val="00152A24"/>
    <w:rsid w:val="001703EC"/>
    <w:rsid w:val="00171FB1"/>
    <w:rsid w:val="001729EC"/>
    <w:rsid w:val="001971DA"/>
    <w:rsid w:val="001A40E0"/>
    <w:rsid w:val="001E0E97"/>
    <w:rsid w:val="001E2375"/>
    <w:rsid w:val="001F60D6"/>
    <w:rsid w:val="002046D4"/>
    <w:rsid w:val="00215604"/>
    <w:rsid w:val="002365B3"/>
    <w:rsid w:val="00272A86"/>
    <w:rsid w:val="00275388"/>
    <w:rsid w:val="00295A50"/>
    <w:rsid w:val="00372C39"/>
    <w:rsid w:val="003842B9"/>
    <w:rsid w:val="003A34C5"/>
    <w:rsid w:val="003B3039"/>
    <w:rsid w:val="003F5C43"/>
    <w:rsid w:val="00411FA8"/>
    <w:rsid w:val="004354E5"/>
    <w:rsid w:val="00492866"/>
    <w:rsid w:val="00495A02"/>
    <w:rsid w:val="004B0EB7"/>
    <w:rsid w:val="004B294A"/>
    <w:rsid w:val="004E7CC5"/>
    <w:rsid w:val="004F3C93"/>
    <w:rsid w:val="00542A96"/>
    <w:rsid w:val="00542CFD"/>
    <w:rsid w:val="005B3FBD"/>
    <w:rsid w:val="005D1DE3"/>
    <w:rsid w:val="005D21DA"/>
    <w:rsid w:val="00600C56"/>
    <w:rsid w:val="00627417"/>
    <w:rsid w:val="00636831"/>
    <w:rsid w:val="00657C86"/>
    <w:rsid w:val="006A1823"/>
    <w:rsid w:val="006A392F"/>
    <w:rsid w:val="006C174A"/>
    <w:rsid w:val="006D0923"/>
    <w:rsid w:val="006F5D5B"/>
    <w:rsid w:val="0073326F"/>
    <w:rsid w:val="0074684F"/>
    <w:rsid w:val="00750471"/>
    <w:rsid w:val="0076245C"/>
    <w:rsid w:val="00775F9D"/>
    <w:rsid w:val="007A11FC"/>
    <w:rsid w:val="007B2116"/>
    <w:rsid w:val="007D0018"/>
    <w:rsid w:val="007E4DFE"/>
    <w:rsid w:val="00801471"/>
    <w:rsid w:val="00805636"/>
    <w:rsid w:val="00810FEB"/>
    <w:rsid w:val="008202E6"/>
    <w:rsid w:val="0085104F"/>
    <w:rsid w:val="00853611"/>
    <w:rsid w:val="00873213"/>
    <w:rsid w:val="00892168"/>
    <w:rsid w:val="008B1F61"/>
    <w:rsid w:val="008C3F57"/>
    <w:rsid w:val="008D1433"/>
    <w:rsid w:val="00900EC4"/>
    <w:rsid w:val="009108DA"/>
    <w:rsid w:val="0091642D"/>
    <w:rsid w:val="009341D5"/>
    <w:rsid w:val="009354EB"/>
    <w:rsid w:val="00935D06"/>
    <w:rsid w:val="00944803"/>
    <w:rsid w:val="00976AC1"/>
    <w:rsid w:val="00981CB9"/>
    <w:rsid w:val="009B04C8"/>
    <w:rsid w:val="009C197E"/>
    <w:rsid w:val="00A003DC"/>
    <w:rsid w:val="00A04892"/>
    <w:rsid w:val="00A12BEA"/>
    <w:rsid w:val="00A53907"/>
    <w:rsid w:val="00A65E3C"/>
    <w:rsid w:val="00A6798F"/>
    <w:rsid w:val="00A725DA"/>
    <w:rsid w:val="00A74D55"/>
    <w:rsid w:val="00A85602"/>
    <w:rsid w:val="00AB2798"/>
    <w:rsid w:val="00B067E4"/>
    <w:rsid w:val="00B12C14"/>
    <w:rsid w:val="00B633E2"/>
    <w:rsid w:val="00B85A10"/>
    <w:rsid w:val="00BB4A1A"/>
    <w:rsid w:val="00C10135"/>
    <w:rsid w:val="00C12232"/>
    <w:rsid w:val="00C30AD8"/>
    <w:rsid w:val="00C44AC8"/>
    <w:rsid w:val="00C51144"/>
    <w:rsid w:val="00C723E0"/>
    <w:rsid w:val="00C92F64"/>
    <w:rsid w:val="00CA3B25"/>
    <w:rsid w:val="00CC2D25"/>
    <w:rsid w:val="00CC7675"/>
    <w:rsid w:val="00CD6596"/>
    <w:rsid w:val="00CE6298"/>
    <w:rsid w:val="00D01E00"/>
    <w:rsid w:val="00D20901"/>
    <w:rsid w:val="00D365C3"/>
    <w:rsid w:val="00D425BA"/>
    <w:rsid w:val="00D51CC8"/>
    <w:rsid w:val="00D765F3"/>
    <w:rsid w:val="00D82368"/>
    <w:rsid w:val="00DB692A"/>
    <w:rsid w:val="00DC20A6"/>
    <w:rsid w:val="00E00DC7"/>
    <w:rsid w:val="00E4205B"/>
    <w:rsid w:val="00E7157E"/>
    <w:rsid w:val="00E72740"/>
    <w:rsid w:val="00E844AC"/>
    <w:rsid w:val="00E9044A"/>
    <w:rsid w:val="00E921ED"/>
    <w:rsid w:val="00F432CD"/>
    <w:rsid w:val="00F7120D"/>
    <w:rsid w:val="00F83447"/>
    <w:rsid w:val="00F95D0D"/>
    <w:rsid w:val="00FF3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D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B5"/>
    <w:rPr>
      <w:rFonts w:ascii="Segoe UI" w:hAnsi="Segoe UI" w:cs="Segoe UI"/>
      <w:sz w:val="18"/>
      <w:szCs w:val="18"/>
    </w:rPr>
  </w:style>
  <w:style w:type="paragraph" w:styleId="ListParagraph">
    <w:name w:val="List Paragraph"/>
    <w:basedOn w:val="Normal"/>
    <w:uiPriority w:val="34"/>
    <w:qFormat/>
    <w:rsid w:val="00900EC4"/>
    <w:pPr>
      <w:ind w:left="720"/>
      <w:contextualSpacing/>
    </w:pPr>
  </w:style>
  <w:style w:type="character" w:styleId="CommentReference">
    <w:name w:val="annotation reference"/>
    <w:basedOn w:val="DefaultParagraphFont"/>
    <w:uiPriority w:val="99"/>
    <w:semiHidden/>
    <w:unhideWhenUsed/>
    <w:rsid w:val="000F3746"/>
    <w:rPr>
      <w:sz w:val="16"/>
      <w:szCs w:val="16"/>
    </w:rPr>
  </w:style>
  <w:style w:type="paragraph" w:styleId="CommentText">
    <w:name w:val="annotation text"/>
    <w:basedOn w:val="Normal"/>
    <w:link w:val="CommentTextChar"/>
    <w:uiPriority w:val="99"/>
    <w:semiHidden/>
    <w:unhideWhenUsed/>
    <w:rsid w:val="000F3746"/>
    <w:pPr>
      <w:spacing w:line="240" w:lineRule="auto"/>
    </w:pPr>
    <w:rPr>
      <w:sz w:val="20"/>
      <w:szCs w:val="20"/>
    </w:rPr>
  </w:style>
  <w:style w:type="character" w:customStyle="1" w:styleId="CommentTextChar">
    <w:name w:val="Comment Text Char"/>
    <w:basedOn w:val="DefaultParagraphFont"/>
    <w:link w:val="CommentText"/>
    <w:uiPriority w:val="99"/>
    <w:semiHidden/>
    <w:rsid w:val="000F3746"/>
    <w:rPr>
      <w:sz w:val="20"/>
      <w:szCs w:val="20"/>
    </w:rPr>
  </w:style>
  <w:style w:type="paragraph" w:styleId="CommentSubject">
    <w:name w:val="annotation subject"/>
    <w:basedOn w:val="CommentText"/>
    <w:next w:val="CommentText"/>
    <w:link w:val="CommentSubjectChar"/>
    <w:uiPriority w:val="99"/>
    <w:semiHidden/>
    <w:unhideWhenUsed/>
    <w:rsid w:val="000F3746"/>
    <w:rPr>
      <w:b/>
      <w:bCs/>
    </w:rPr>
  </w:style>
  <w:style w:type="character" w:customStyle="1" w:styleId="CommentSubjectChar">
    <w:name w:val="Comment Subject Char"/>
    <w:basedOn w:val="CommentTextChar"/>
    <w:link w:val="CommentSubject"/>
    <w:uiPriority w:val="99"/>
    <w:semiHidden/>
    <w:rsid w:val="000F3746"/>
    <w:rPr>
      <w:b/>
      <w:bCs/>
      <w:sz w:val="20"/>
      <w:szCs w:val="20"/>
    </w:rPr>
  </w:style>
  <w:style w:type="character" w:styleId="Hyperlink">
    <w:name w:val="Hyperlink"/>
    <w:basedOn w:val="DefaultParagraphFont"/>
    <w:uiPriority w:val="99"/>
    <w:unhideWhenUsed/>
    <w:rsid w:val="00542A96"/>
    <w:rPr>
      <w:color w:val="0563C1" w:themeColor="hyperlink"/>
      <w:u w:val="single"/>
    </w:rPr>
  </w:style>
  <w:style w:type="paragraph" w:styleId="Header">
    <w:name w:val="header"/>
    <w:basedOn w:val="Normal"/>
    <w:link w:val="HeaderChar"/>
    <w:uiPriority w:val="99"/>
    <w:unhideWhenUsed/>
    <w:rsid w:val="003B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039"/>
  </w:style>
  <w:style w:type="paragraph" w:styleId="Footer">
    <w:name w:val="footer"/>
    <w:basedOn w:val="Normal"/>
    <w:link w:val="FooterChar"/>
    <w:uiPriority w:val="99"/>
    <w:unhideWhenUsed/>
    <w:rsid w:val="003B3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039"/>
  </w:style>
  <w:style w:type="character" w:styleId="HTMLCode">
    <w:name w:val="HTML Code"/>
    <w:basedOn w:val="DefaultParagraphFont"/>
    <w:uiPriority w:val="99"/>
    <w:semiHidden/>
    <w:unhideWhenUsed/>
    <w:rsid w:val="00C30AD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D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B5"/>
    <w:rPr>
      <w:rFonts w:ascii="Segoe UI" w:hAnsi="Segoe UI" w:cs="Segoe UI"/>
      <w:sz w:val="18"/>
      <w:szCs w:val="18"/>
    </w:rPr>
  </w:style>
  <w:style w:type="paragraph" w:styleId="ListParagraph">
    <w:name w:val="List Paragraph"/>
    <w:basedOn w:val="Normal"/>
    <w:uiPriority w:val="34"/>
    <w:qFormat/>
    <w:rsid w:val="00900EC4"/>
    <w:pPr>
      <w:ind w:left="720"/>
      <w:contextualSpacing/>
    </w:pPr>
  </w:style>
  <w:style w:type="character" w:styleId="CommentReference">
    <w:name w:val="annotation reference"/>
    <w:basedOn w:val="DefaultParagraphFont"/>
    <w:uiPriority w:val="99"/>
    <w:semiHidden/>
    <w:unhideWhenUsed/>
    <w:rsid w:val="000F3746"/>
    <w:rPr>
      <w:sz w:val="16"/>
      <w:szCs w:val="16"/>
    </w:rPr>
  </w:style>
  <w:style w:type="paragraph" w:styleId="CommentText">
    <w:name w:val="annotation text"/>
    <w:basedOn w:val="Normal"/>
    <w:link w:val="CommentTextChar"/>
    <w:uiPriority w:val="99"/>
    <w:semiHidden/>
    <w:unhideWhenUsed/>
    <w:rsid w:val="000F3746"/>
    <w:pPr>
      <w:spacing w:line="240" w:lineRule="auto"/>
    </w:pPr>
    <w:rPr>
      <w:sz w:val="20"/>
      <w:szCs w:val="20"/>
    </w:rPr>
  </w:style>
  <w:style w:type="character" w:customStyle="1" w:styleId="CommentTextChar">
    <w:name w:val="Comment Text Char"/>
    <w:basedOn w:val="DefaultParagraphFont"/>
    <w:link w:val="CommentText"/>
    <w:uiPriority w:val="99"/>
    <w:semiHidden/>
    <w:rsid w:val="000F3746"/>
    <w:rPr>
      <w:sz w:val="20"/>
      <w:szCs w:val="20"/>
    </w:rPr>
  </w:style>
  <w:style w:type="paragraph" w:styleId="CommentSubject">
    <w:name w:val="annotation subject"/>
    <w:basedOn w:val="CommentText"/>
    <w:next w:val="CommentText"/>
    <w:link w:val="CommentSubjectChar"/>
    <w:uiPriority w:val="99"/>
    <w:semiHidden/>
    <w:unhideWhenUsed/>
    <w:rsid w:val="000F3746"/>
    <w:rPr>
      <w:b/>
      <w:bCs/>
    </w:rPr>
  </w:style>
  <w:style w:type="character" w:customStyle="1" w:styleId="CommentSubjectChar">
    <w:name w:val="Comment Subject Char"/>
    <w:basedOn w:val="CommentTextChar"/>
    <w:link w:val="CommentSubject"/>
    <w:uiPriority w:val="99"/>
    <w:semiHidden/>
    <w:rsid w:val="000F3746"/>
    <w:rPr>
      <w:b/>
      <w:bCs/>
      <w:sz w:val="20"/>
      <w:szCs w:val="20"/>
    </w:rPr>
  </w:style>
  <w:style w:type="character" w:styleId="Hyperlink">
    <w:name w:val="Hyperlink"/>
    <w:basedOn w:val="DefaultParagraphFont"/>
    <w:uiPriority w:val="99"/>
    <w:unhideWhenUsed/>
    <w:rsid w:val="00542A96"/>
    <w:rPr>
      <w:color w:val="0563C1" w:themeColor="hyperlink"/>
      <w:u w:val="single"/>
    </w:rPr>
  </w:style>
  <w:style w:type="paragraph" w:styleId="Header">
    <w:name w:val="header"/>
    <w:basedOn w:val="Normal"/>
    <w:link w:val="HeaderChar"/>
    <w:uiPriority w:val="99"/>
    <w:unhideWhenUsed/>
    <w:rsid w:val="003B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039"/>
  </w:style>
  <w:style w:type="paragraph" w:styleId="Footer">
    <w:name w:val="footer"/>
    <w:basedOn w:val="Normal"/>
    <w:link w:val="FooterChar"/>
    <w:uiPriority w:val="99"/>
    <w:unhideWhenUsed/>
    <w:rsid w:val="003B3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039"/>
  </w:style>
  <w:style w:type="character" w:styleId="HTMLCode">
    <w:name w:val="HTML Code"/>
    <w:basedOn w:val="DefaultParagraphFont"/>
    <w:uiPriority w:val="99"/>
    <w:semiHidden/>
    <w:unhideWhenUsed/>
    <w:rsid w:val="00C30A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459">
      <w:bodyDiv w:val="1"/>
      <w:marLeft w:val="0"/>
      <w:marRight w:val="0"/>
      <w:marTop w:val="0"/>
      <w:marBottom w:val="0"/>
      <w:divBdr>
        <w:top w:val="none" w:sz="0" w:space="0" w:color="auto"/>
        <w:left w:val="none" w:sz="0" w:space="0" w:color="auto"/>
        <w:bottom w:val="none" w:sz="0" w:space="0" w:color="auto"/>
        <w:right w:val="none" w:sz="0" w:space="0" w:color="auto"/>
      </w:divBdr>
    </w:div>
    <w:div w:id="496266446">
      <w:bodyDiv w:val="1"/>
      <w:marLeft w:val="0"/>
      <w:marRight w:val="0"/>
      <w:marTop w:val="0"/>
      <w:marBottom w:val="0"/>
      <w:divBdr>
        <w:top w:val="none" w:sz="0" w:space="0" w:color="auto"/>
        <w:left w:val="none" w:sz="0" w:space="0" w:color="auto"/>
        <w:bottom w:val="none" w:sz="0" w:space="0" w:color="auto"/>
        <w:right w:val="none" w:sz="0" w:space="0" w:color="auto"/>
      </w:divBdr>
    </w:div>
    <w:div w:id="18598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01.safelinks.protection.outlook.com/?url=https%3A%2F%2Fwww.fda.gov%2FForIndustry%2FDataStandards%2FStudyDataStandards%2Fucm445917.htm&amp;data=02%7C01%7CTaylorLyn%40prahs.com%7C08a723d3628c4eafff9008d4fab9ea49%7C1cef9a5962ec418a96662b3afc2d2cb0%7C0%7C0%7C636409123787489692&amp;sdata=JI%2Bqegxrk2H%2FopsHhQwpV7ZFx%2FBYxqmLW7a1pIIIW%2FE%3D&amp;reserved=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ran.r-project.org/src/contrib/Archive/rvest/" TargetMode="External"/><Relationship Id="rId17" Type="http://schemas.openxmlformats.org/officeDocument/2006/relationships/hyperlink" Target="https://www.r-project.org/doc/R-FDA.pdf" TargetMode="External"/><Relationship Id="rId2" Type="http://schemas.openxmlformats.org/officeDocument/2006/relationships/customXml" Target="../customXml/item2.xml"/><Relationship Id="rId16" Type="http://schemas.openxmlformats.org/officeDocument/2006/relationships/hyperlink" Target="https://www.fda.gov/ICECI/Inspections/InspectionGuides/ucm074875.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an.r-project.org/web/packages/available_packages_by_name.html" TargetMode="External"/><Relationship Id="rId5" Type="http://schemas.microsoft.com/office/2007/relationships/stylesWithEffects" Target="stylesWithEffects.xml"/><Relationship Id="rId15" Type="http://schemas.openxmlformats.org/officeDocument/2006/relationships/hyperlink" Target="http://www.psiweb.org/about-us/sigs-special-interest-groups/aims" TargetMode="External"/><Relationship Id="rId10" Type="http://schemas.openxmlformats.org/officeDocument/2006/relationships/hyperlink" Target="http://cran.r-project.org/manual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project.org/doc/R-F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D0EA-1C64-4A09-BFD3-C5896DEC72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E1B557-5EDC-4BB8-949C-C06797B3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A International</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ffis, Chris</dc:creator>
  <cp:keywords>*$%PUB-*$%GenBus</cp:keywords>
  <cp:lastModifiedBy>Lyn Taylor</cp:lastModifiedBy>
  <cp:revision>5</cp:revision>
  <dcterms:created xsi:type="dcterms:W3CDTF">2017-10-27T14:55:00Z</dcterms:created>
  <dcterms:modified xsi:type="dcterms:W3CDTF">2017-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3d322cc-f720-4928-a103-abd9bfe57c80</vt:lpwstr>
  </property>
  <property fmtid="{D5CDD505-2E9C-101B-9397-08002B2CF9AE}" pid="3" name="bjSaver">
    <vt:lpwstr>jO7+c92yUyNuaC7HEMWxUcQhXVBIgZnk</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7349a702-6462-4442-88eb-c64cd513835c" value="" /&gt;&lt;/sisl&gt;</vt:lpwstr>
  </property>
  <property fmtid="{D5CDD505-2E9C-101B-9397-08002B2CF9AE}" pid="6" name="bjDocumentSecurityLabel">
    <vt:lpwstr>Public - General Business  </vt:lpwstr>
  </property>
</Properties>
</file>